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59A" w:rsidRPr="001C2B36" w:rsidRDefault="00057470" w:rsidP="001255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2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49159A" w:rsidRPr="001C2B36">
        <w:rPr>
          <w:rFonts w:ascii="Times New Roman" w:hAnsi="Times New Roman" w:cs="Times New Roman"/>
          <w:sz w:val="24"/>
          <w:szCs w:val="24"/>
        </w:rPr>
        <w:t>УТВЕРЖДЁН</w:t>
      </w:r>
    </w:p>
    <w:p w:rsidR="00057470" w:rsidRPr="001C2B36" w:rsidRDefault="00057470" w:rsidP="001255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159A" w:rsidRPr="001C2B36" w:rsidRDefault="001C2B36" w:rsidP="001255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057470" w:rsidRPr="001C2B36" w:rsidRDefault="00057470" w:rsidP="001C2B36">
      <w:pPr>
        <w:jc w:val="right"/>
        <w:rPr>
          <w:rFonts w:ascii="Times New Roman" w:hAnsi="Times New Roman" w:cs="Times New Roman"/>
          <w:sz w:val="24"/>
          <w:szCs w:val="24"/>
        </w:rPr>
      </w:pPr>
      <w:r w:rsidRPr="001C2B3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9159A" w:rsidRPr="00274918" w:rsidRDefault="0049159A" w:rsidP="001C2B36">
      <w:pPr>
        <w:jc w:val="right"/>
        <w:rPr>
          <w:rFonts w:ascii="Times New Roman" w:hAnsi="Times New Roman" w:cs="Times New Roman"/>
          <w:sz w:val="24"/>
          <w:szCs w:val="24"/>
        </w:rPr>
      </w:pPr>
      <w:r w:rsidRPr="001C2B36">
        <w:rPr>
          <w:rFonts w:ascii="Times New Roman" w:hAnsi="Times New Roman" w:cs="Times New Roman"/>
          <w:sz w:val="24"/>
          <w:szCs w:val="24"/>
        </w:rPr>
        <w:tab/>
      </w:r>
      <w:r w:rsidRPr="001C2B36">
        <w:rPr>
          <w:rFonts w:ascii="Times New Roman" w:hAnsi="Times New Roman" w:cs="Times New Roman"/>
          <w:sz w:val="24"/>
          <w:szCs w:val="24"/>
        </w:rPr>
        <w:tab/>
        <w:t xml:space="preserve">___________ </w:t>
      </w:r>
      <w:r w:rsidR="002C6375" w:rsidRPr="001C2B36">
        <w:rPr>
          <w:rFonts w:ascii="Times New Roman" w:hAnsi="Times New Roman" w:cs="Times New Roman"/>
          <w:sz w:val="24"/>
          <w:szCs w:val="24"/>
        </w:rPr>
        <w:t xml:space="preserve"> </w:t>
      </w:r>
      <w:r w:rsidR="001C2B36">
        <w:rPr>
          <w:rFonts w:ascii="Times New Roman" w:hAnsi="Times New Roman" w:cs="Times New Roman"/>
          <w:sz w:val="24"/>
          <w:szCs w:val="24"/>
        </w:rPr>
        <w:t>С.В. Литвиненко</w:t>
      </w:r>
    </w:p>
    <w:p w:rsidR="00125522" w:rsidRPr="00125522" w:rsidRDefault="00451D65" w:rsidP="001C2B3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01.2021</w:t>
      </w:r>
      <w:r w:rsidR="00125522">
        <w:rPr>
          <w:rFonts w:ascii="Times New Roman" w:hAnsi="Times New Roman" w:cs="Times New Roman"/>
          <w:sz w:val="24"/>
          <w:szCs w:val="24"/>
        </w:rPr>
        <w:t>г.</w:t>
      </w:r>
    </w:p>
    <w:p w:rsidR="00057470" w:rsidRPr="001C2B36" w:rsidRDefault="00057470" w:rsidP="00E17BCB">
      <w:pPr>
        <w:rPr>
          <w:rFonts w:ascii="Times New Roman" w:hAnsi="Times New Roman" w:cs="Times New Roman"/>
          <w:sz w:val="24"/>
          <w:szCs w:val="24"/>
        </w:rPr>
      </w:pPr>
    </w:p>
    <w:p w:rsidR="002C6375" w:rsidRPr="002046A7" w:rsidRDefault="00354489" w:rsidP="001C2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за </w:t>
      </w:r>
      <w:r w:rsidR="002C6375" w:rsidRPr="002046A7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57470" w:rsidRPr="002046A7" w:rsidRDefault="002C6375" w:rsidP="001C2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6A7">
        <w:rPr>
          <w:rFonts w:ascii="Times New Roman" w:hAnsi="Times New Roman" w:cs="Times New Roman"/>
          <w:sz w:val="28"/>
          <w:szCs w:val="28"/>
        </w:rPr>
        <w:t>Исполнение плана работы Манойл</w:t>
      </w:r>
      <w:r w:rsidR="001C2B36" w:rsidRPr="002046A7">
        <w:rPr>
          <w:rFonts w:ascii="Times New Roman" w:hAnsi="Times New Roman" w:cs="Times New Roman"/>
          <w:sz w:val="28"/>
          <w:szCs w:val="28"/>
        </w:rPr>
        <w:t>инского сельского дома культуры,</w:t>
      </w:r>
      <w:r w:rsidRPr="002046A7">
        <w:rPr>
          <w:rFonts w:ascii="Times New Roman" w:hAnsi="Times New Roman" w:cs="Times New Roman"/>
          <w:sz w:val="28"/>
          <w:szCs w:val="28"/>
        </w:rPr>
        <w:t xml:space="preserve">  утверждённого постановлением администрации от </w:t>
      </w:r>
      <w:r w:rsidR="001C2B36" w:rsidRPr="002046A7">
        <w:rPr>
          <w:rFonts w:ascii="Times New Roman" w:hAnsi="Times New Roman" w:cs="Times New Roman"/>
          <w:sz w:val="28"/>
          <w:szCs w:val="28"/>
        </w:rPr>
        <w:t>0</w:t>
      </w:r>
      <w:r w:rsidRPr="002046A7">
        <w:rPr>
          <w:rFonts w:ascii="Times New Roman" w:hAnsi="Times New Roman" w:cs="Times New Roman"/>
          <w:sz w:val="28"/>
          <w:szCs w:val="28"/>
        </w:rPr>
        <w:t>9.01</w:t>
      </w:r>
      <w:r w:rsidR="00995874">
        <w:rPr>
          <w:rFonts w:ascii="Times New Roman" w:hAnsi="Times New Roman" w:cs="Times New Roman"/>
          <w:sz w:val="28"/>
          <w:szCs w:val="28"/>
        </w:rPr>
        <w:t>.</w:t>
      </w:r>
      <w:r w:rsidRPr="002046A7">
        <w:rPr>
          <w:rFonts w:ascii="Times New Roman" w:hAnsi="Times New Roman" w:cs="Times New Roman"/>
          <w:sz w:val="28"/>
          <w:szCs w:val="28"/>
        </w:rPr>
        <w:t>2020 г.</w:t>
      </w:r>
      <w:r w:rsidR="001C2B36" w:rsidRPr="002046A7">
        <w:rPr>
          <w:rFonts w:ascii="Times New Roman" w:hAnsi="Times New Roman" w:cs="Times New Roman"/>
          <w:sz w:val="28"/>
          <w:szCs w:val="28"/>
        </w:rPr>
        <w:t xml:space="preserve"> </w:t>
      </w:r>
      <w:r w:rsidRPr="002046A7">
        <w:rPr>
          <w:rFonts w:ascii="Times New Roman" w:hAnsi="Times New Roman" w:cs="Times New Roman"/>
          <w:sz w:val="28"/>
          <w:szCs w:val="28"/>
        </w:rPr>
        <w:t>№</w:t>
      </w:r>
      <w:r w:rsidR="001C2B36" w:rsidRPr="002046A7">
        <w:rPr>
          <w:rFonts w:ascii="Times New Roman" w:hAnsi="Times New Roman" w:cs="Times New Roman"/>
          <w:sz w:val="28"/>
          <w:szCs w:val="28"/>
        </w:rPr>
        <w:t xml:space="preserve"> </w:t>
      </w:r>
      <w:r w:rsidRPr="002046A7">
        <w:rPr>
          <w:rFonts w:ascii="Times New Roman" w:hAnsi="Times New Roman" w:cs="Times New Roman"/>
          <w:sz w:val="28"/>
          <w:szCs w:val="28"/>
        </w:rPr>
        <w:t>4</w:t>
      </w:r>
    </w:p>
    <w:p w:rsidR="002A7ECE" w:rsidRPr="002046A7" w:rsidRDefault="002A7ECE" w:rsidP="00E17BCB">
      <w:pPr>
        <w:rPr>
          <w:rFonts w:ascii="Times New Roman" w:hAnsi="Times New Roman" w:cs="Times New Roman"/>
          <w:sz w:val="28"/>
          <w:szCs w:val="28"/>
        </w:rPr>
      </w:pPr>
    </w:p>
    <w:p w:rsidR="002A7ECE" w:rsidRPr="001C2B36" w:rsidRDefault="002A7ECE" w:rsidP="00E17BCB">
      <w:pPr>
        <w:rPr>
          <w:rFonts w:ascii="Times New Roman" w:hAnsi="Times New Roman" w:cs="Times New Roman"/>
          <w:sz w:val="24"/>
          <w:szCs w:val="24"/>
        </w:rPr>
      </w:pPr>
    </w:p>
    <w:p w:rsidR="002A7ECE" w:rsidRDefault="002A7ECE" w:rsidP="00E17BCB"/>
    <w:tbl>
      <w:tblPr>
        <w:tblStyle w:val="a3"/>
        <w:tblpPr w:leftFromText="180" w:rightFromText="180" w:vertAnchor="text" w:horzAnchor="page" w:tblpX="501" w:tblpY="-165"/>
        <w:tblW w:w="21054" w:type="dxa"/>
        <w:tblLayout w:type="fixed"/>
        <w:tblLook w:val="04A0" w:firstRow="1" w:lastRow="0" w:firstColumn="1" w:lastColumn="0" w:noHBand="0" w:noVBand="1"/>
      </w:tblPr>
      <w:tblGrid>
        <w:gridCol w:w="518"/>
        <w:gridCol w:w="16"/>
        <w:gridCol w:w="3010"/>
        <w:gridCol w:w="1276"/>
        <w:gridCol w:w="1418"/>
        <w:gridCol w:w="2409"/>
        <w:gridCol w:w="2267"/>
        <w:gridCol w:w="10140"/>
      </w:tblGrid>
      <w:tr w:rsidR="00E74692" w:rsidRPr="007F4152" w:rsidTr="00C01ABD">
        <w:trPr>
          <w:gridAfter w:val="1"/>
          <w:wAfter w:w="10140" w:type="dxa"/>
        </w:trPr>
        <w:tc>
          <w:tcPr>
            <w:tcW w:w="518" w:type="dxa"/>
          </w:tcPr>
          <w:p w:rsidR="00E74692" w:rsidRPr="0028452F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26" w:type="dxa"/>
            <w:gridSpan w:val="2"/>
          </w:tcPr>
          <w:p w:rsidR="00E74692" w:rsidRPr="007F4152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1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E74692" w:rsidRPr="007F4152" w:rsidRDefault="00C01ABD" w:rsidP="00C01A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="00E74692" w:rsidRPr="007F41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</w:t>
            </w:r>
            <w:proofErr w:type="spellEnd"/>
            <w:r w:rsidR="00E74692" w:rsidRPr="007F41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E74692" w:rsidRPr="007F4152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1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7F41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утст</w:t>
            </w:r>
            <w:proofErr w:type="spellEnd"/>
            <w:r w:rsidRPr="007F41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E74692" w:rsidRPr="007F4152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1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2267" w:type="dxa"/>
          </w:tcPr>
          <w:p w:rsidR="00E74692" w:rsidRPr="007F4152" w:rsidRDefault="00E74692" w:rsidP="00C01ABD">
            <w:pPr>
              <w:tabs>
                <w:tab w:val="left" w:pos="708"/>
                <w:tab w:val="left" w:pos="818"/>
                <w:tab w:val="left" w:pos="1416"/>
                <w:tab w:val="left" w:pos="2654"/>
                <w:tab w:val="left" w:pos="3227"/>
                <w:tab w:val="left" w:pos="4493"/>
                <w:tab w:val="left" w:pos="5277"/>
                <w:tab w:val="left" w:pos="570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1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о</w:t>
            </w:r>
          </w:p>
        </w:tc>
      </w:tr>
      <w:tr w:rsidR="00E74692" w:rsidRPr="007F4152" w:rsidTr="00C01ABD">
        <w:trPr>
          <w:gridAfter w:val="1"/>
          <w:wAfter w:w="10140" w:type="dxa"/>
        </w:trPr>
        <w:tc>
          <w:tcPr>
            <w:tcW w:w="8647" w:type="dxa"/>
            <w:gridSpan w:val="6"/>
          </w:tcPr>
          <w:p w:rsidR="00E74692" w:rsidRPr="007F4152" w:rsidRDefault="00E74692" w:rsidP="00C01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1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267" w:type="dxa"/>
          </w:tcPr>
          <w:p w:rsidR="00E74692" w:rsidRPr="007F4152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74692" w:rsidRPr="00FE2C5A" w:rsidTr="00C01ABD">
        <w:trPr>
          <w:gridAfter w:val="1"/>
          <w:wAfter w:w="10140" w:type="dxa"/>
        </w:trPr>
        <w:tc>
          <w:tcPr>
            <w:tcW w:w="518" w:type="dxa"/>
          </w:tcPr>
          <w:p w:rsidR="00E74692" w:rsidRPr="00FE2C5A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26" w:type="dxa"/>
            <w:gridSpan w:val="2"/>
          </w:tcPr>
          <w:p w:rsidR="00E74692" w:rsidRPr="00FE2C5A" w:rsidRDefault="00E74692" w:rsidP="00C01ABD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  <w:p w:rsidR="00E74692" w:rsidRPr="00FE2C5A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«Встречаем вместе Новый год»</w:t>
            </w:r>
            <w:r w:rsidR="00C01ABD" w:rsidRPr="00FE2C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74692" w:rsidRPr="00FE2C5A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692" w:rsidRPr="00FE2C5A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E74692" w:rsidRPr="00FE2C5A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</w:p>
          <w:p w:rsidR="00E74692" w:rsidRPr="00FE2C5A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4692" w:rsidRPr="00FE2C5A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</w:tcPr>
          <w:p w:rsidR="004D6A2F" w:rsidRPr="00FE2C5A" w:rsidRDefault="00666D84" w:rsidP="00C01ABD">
            <w:pPr>
              <w:tabs>
                <w:tab w:val="left" w:pos="4015"/>
                <w:tab w:val="left" w:pos="4814"/>
              </w:tabs>
              <w:ind w:left="941" w:hanging="29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1</w:t>
            </w:r>
            <w:r w:rsidR="004D6A2F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1</w:t>
            </w:r>
          </w:p>
          <w:p w:rsidR="00E74692" w:rsidRPr="00FE2C5A" w:rsidRDefault="004D6A2F" w:rsidP="00C0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</w:p>
        </w:tc>
      </w:tr>
      <w:tr w:rsidR="00E74692" w:rsidRPr="00FE2C5A" w:rsidTr="00C01ABD">
        <w:trPr>
          <w:gridAfter w:val="1"/>
          <w:wAfter w:w="10140" w:type="dxa"/>
        </w:trPr>
        <w:tc>
          <w:tcPr>
            <w:tcW w:w="518" w:type="dxa"/>
          </w:tcPr>
          <w:p w:rsidR="00E74692" w:rsidRPr="00FE2C5A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26" w:type="dxa"/>
            <w:gridSpan w:val="2"/>
          </w:tcPr>
          <w:p w:rsidR="00E74692" w:rsidRPr="00FE2C5A" w:rsidRDefault="00E74692" w:rsidP="00C01ABD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«Рождественские забавы». Развлекательная программа.</w:t>
            </w:r>
          </w:p>
          <w:p w:rsidR="00E74692" w:rsidRPr="00FE2C5A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692" w:rsidRPr="00FE2C5A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692" w:rsidRPr="00FE2C5A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:rsidR="00E74692" w:rsidRPr="00FE2C5A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267" w:type="dxa"/>
          </w:tcPr>
          <w:p w:rsidR="00E74692" w:rsidRPr="00FE2C5A" w:rsidRDefault="00E74692" w:rsidP="00C01ABD">
            <w:pPr>
              <w:ind w:left="-458" w:firstLine="4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</w:t>
            </w:r>
          </w:p>
        </w:tc>
      </w:tr>
      <w:tr w:rsidR="00E74692" w:rsidRPr="00FE2C5A" w:rsidTr="00C01ABD">
        <w:trPr>
          <w:gridAfter w:val="1"/>
          <w:wAfter w:w="10140" w:type="dxa"/>
        </w:trPr>
        <w:tc>
          <w:tcPr>
            <w:tcW w:w="518" w:type="dxa"/>
          </w:tcPr>
          <w:p w:rsidR="00E74692" w:rsidRPr="00FE2C5A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26" w:type="dxa"/>
            <w:gridSpan w:val="2"/>
          </w:tcPr>
          <w:p w:rsidR="00E74692" w:rsidRPr="00FE2C5A" w:rsidRDefault="00995874" w:rsidP="00C01ABD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«Вечерние Рождественские святки</w:t>
            </w:r>
            <w:r w:rsidR="00E74692" w:rsidRPr="00FE2C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01ABD" w:rsidRPr="00FE2C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74692" w:rsidRPr="00FE2C5A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692" w:rsidRPr="00FE2C5A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692" w:rsidRPr="00FE2C5A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E74692" w:rsidRPr="00FE2C5A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</w:p>
        </w:tc>
        <w:tc>
          <w:tcPr>
            <w:tcW w:w="2267" w:type="dxa"/>
          </w:tcPr>
          <w:p w:rsidR="00E74692" w:rsidRPr="00FE2C5A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</w:t>
            </w:r>
          </w:p>
        </w:tc>
      </w:tr>
      <w:tr w:rsidR="00E74692" w:rsidRPr="00FE2C5A" w:rsidTr="00C01ABD">
        <w:trPr>
          <w:gridAfter w:val="1"/>
          <w:wAfter w:w="10140" w:type="dxa"/>
        </w:trPr>
        <w:tc>
          <w:tcPr>
            <w:tcW w:w="518" w:type="dxa"/>
          </w:tcPr>
          <w:p w:rsidR="00E74692" w:rsidRPr="00FE2C5A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26" w:type="dxa"/>
            <w:gridSpan w:val="2"/>
          </w:tcPr>
          <w:p w:rsidR="00E74692" w:rsidRPr="00FE2C5A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Рождественские посиделки –</w:t>
            </w:r>
            <w:r w:rsidR="00995874" w:rsidRPr="00FE2C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2C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Клуб общения «Лада»</w:t>
            </w:r>
            <w:r w:rsidR="00C01ABD" w:rsidRPr="00FE2C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74692" w:rsidRPr="00FE2C5A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692" w:rsidRPr="00FE2C5A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E74692" w:rsidRPr="00FE2C5A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4692" w:rsidRPr="00FE2C5A" w:rsidRDefault="00995874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267" w:type="dxa"/>
          </w:tcPr>
          <w:p w:rsidR="00E74692" w:rsidRPr="00FE2C5A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</w:t>
            </w:r>
            <w:r w:rsidR="004B62BC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E74692" w:rsidRPr="00FE2C5A" w:rsidTr="00C01ABD">
        <w:trPr>
          <w:gridAfter w:val="1"/>
          <w:wAfter w:w="10140" w:type="dxa"/>
        </w:trPr>
        <w:tc>
          <w:tcPr>
            <w:tcW w:w="518" w:type="dxa"/>
          </w:tcPr>
          <w:p w:rsidR="00E74692" w:rsidRPr="00FE2C5A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26" w:type="dxa"/>
            <w:gridSpan w:val="2"/>
          </w:tcPr>
          <w:p w:rsidR="00E74692" w:rsidRPr="00FE2C5A" w:rsidRDefault="00C01ABD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Игры с детьми на улице «Снежный городок</w:t>
            </w:r>
            <w:r w:rsidR="00E74692" w:rsidRPr="00FE2C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E2C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74692" w:rsidRPr="00FE2C5A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692" w:rsidRPr="00FE2C5A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E74692" w:rsidRPr="00FE2C5A" w:rsidRDefault="00995874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</w:p>
        </w:tc>
        <w:tc>
          <w:tcPr>
            <w:tcW w:w="2267" w:type="dxa"/>
          </w:tcPr>
          <w:p w:rsidR="00E74692" w:rsidRPr="00FE2C5A" w:rsidRDefault="00E74692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.01</w:t>
            </w:r>
          </w:p>
        </w:tc>
      </w:tr>
      <w:tr w:rsidR="004B62BC" w:rsidRPr="00FE2C5A" w:rsidTr="00C01ABD">
        <w:trPr>
          <w:gridAfter w:val="1"/>
          <w:wAfter w:w="10140" w:type="dxa"/>
        </w:trPr>
        <w:tc>
          <w:tcPr>
            <w:tcW w:w="518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26" w:type="dxa"/>
            <w:gridSpan w:val="2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«День студента» конкурсная программа.</w:t>
            </w:r>
          </w:p>
        </w:tc>
        <w:tc>
          <w:tcPr>
            <w:tcW w:w="1276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4B62BC" w:rsidRPr="00FE2C5A" w:rsidRDefault="00995874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</w:p>
        </w:tc>
        <w:tc>
          <w:tcPr>
            <w:tcW w:w="2267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4B62BC" w:rsidRPr="00FE2C5A" w:rsidTr="00C01ABD">
        <w:trPr>
          <w:gridAfter w:val="1"/>
          <w:wAfter w:w="10140" w:type="dxa"/>
        </w:trPr>
        <w:tc>
          <w:tcPr>
            <w:tcW w:w="518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26" w:type="dxa"/>
            <w:gridSpan w:val="2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е вечера</w:t>
            </w:r>
            <w:r w:rsidR="00C01ABD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2409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267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1</w:t>
            </w: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1</w:t>
            </w: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1</w:t>
            </w: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1</w:t>
            </w: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1</w:t>
            </w: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</w:t>
            </w: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1</w:t>
            </w: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</w:t>
            </w: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</w:t>
            </w: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1</w:t>
            </w: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</w:t>
            </w: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</w:t>
            </w:r>
          </w:p>
        </w:tc>
      </w:tr>
      <w:tr w:rsidR="004B62BC" w:rsidRPr="00FE2C5A" w:rsidTr="00C01ABD">
        <w:trPr>
          <w:gridAfter w:val="1"/>
          <w:wAfter w:w="10140" w:type="dxa"/>
        </w:trPr>
        <w:tc>
          <w:tcPr>
            <w:tcW w:w="518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26" w:type="dxa"/>
            <w:gridSpan w:val="2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4B62BC" w:rsidRPr="00FE2C5A" w:rsidTr="00C01ABD">
        <w:trPr>
          <w:gridAfter w:val="1"/>
          <w:wAfter w:w="10140" w:type="dxa"/>
        </w:trPr>
        <w:tc>
          <w:tcPr>
            <w:tcW w:w="518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26" w:type="dxa"/>
            <w:gridSpan w:val="2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62BC" w:rsidRPr="00FE2C5A" w:rsidTr="00C01ABD">
        <w:trPr>
          <w:gridAfter w:val="1"/>
          <w:wAfter w:w="10140" w:type="dxa"/>
        </w:trPr>
        <w:tc>
          <w:tcPr>
            <w:tcW w:w="10914" w:type="dxa"/>
            <w:gridSpan w:val="7"/>
          </w:tcPr>
          <w:p w:rsidR="004B62BC" w:rsidRPr="00FE2C5A" w:rsidRDefault="004B62BC" w:rsidP="00C01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4B62BC" w:rsidRPr="00FE2C5A" w:rsidTr="006B167E">
        <w:trPr>
          <w:gridAfter w:val="1"/>
          <w:wAfter w:w="10140" w:type="dxa"/>
        </w:trPr>
        <w:tc>
          <w:tcPr>
            <w:tcW w:w="534" w:type="dxa"/>
            <w:gridSpan w:val="2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10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Тематический концерт, посвященный 77-летию начала Сталинградской битвы</w:t>
            </w:r>
            <w:r w:rsidR="00C01ABD" w:rsidRPr="00FE2C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267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02</w:t>
            </w: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62BC" w:rsidRPr="00FE2C5A" w:rsidTr="006B167E">
        <w:trPr>
          <w:gridAfter w:val="1"/>
          <w:wAfter w:w="10140" w:type="dxa"/>
        </w:trPr>
        <w:tc>
          <w:tcPr>
            <w:tcW w:w="534" w:type="dxa"/>
            <w:gridSpan w:val="2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10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Митинг у братской могилы</w:t>
            </w:r>
            <w:r w:rsidR="00C01ABD" w:rsidRPr="00FE2C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tbl>
            <w:tblPr>
              <w:tblStyle w:val="a3"/>
              <w:tblpPr w:leftFromText="180" w:rightFromText="180" w:vertAnchor="text" w:horzAnchor="page" w:tblpX="1" w:tblpY="-165"/>
              <w:tblW w:w="21654" w:type="dxa"/>
              <w:tblLayout w:type="fixed"/>
              <w:tblLook w:val="04A0" w:firstRow="1" w:lastRow="0" w:firstColumn="1" w:lastColumn="0" w:noHBand="0" w:noVBand="1"/>
            </w:tblPr>
            <w:tblGrid>
              <w:gridCol w:w="21654"/>
            </w:tblGrid>
            <w:tr w:rsidR="004B62BC" w:rsidRPr="00FE2C5A" w:rsidTr="00E74692">
              <w:tc>
                <w:tcPr>
                  <w:tcW w:w="2389" w:type="dxa"/>
                </w:tcPr>
                <w:p w:rsidR="004B62BC" w:rsidRPr="00FE2C5A" w:rsidRDefault="004B62BC" w:rsidP="00C01AB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E2C5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ведующий</w:t>
                  </w:r>
                </w:p>
              </w:tc>
            </w:tr>
          </w:tbl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2</w:t>
            </w:r>
          </w:p>
        </w:tc>
      </w:tr>
      <w:tr w:rsidR="004B62BC" w:rsidRPr="00FE2C5A" w:rsidTr="006B167E">
        <w:trPr>
          <w:gridAfter w:val="1"/>
          <w:wAfter w:w="10140" w:type="dxa"/>
        </w:trPr>
        <w:tc>
          <w:tcPr>
            <w:tcW w:w="534" w:type="dxa"/>
            <w:gridSpan w:val="2"/>
          </w:tcPr>
          <w:p w:rsidR="004B62BC" w:rsidRPr="00FE2C5A" w:rsidRDefault="00DB0A9B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62BC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10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,</w:t>
            </w:r>
          </w:p>
          <w:p w:rsidR="004B62BC" w:rsidRPr="00FE2C5A" w:rsidRDefault="00C01ABD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B62BC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ённый</w:t>
            </w:r>
            <w:proofErr w:type="gramEnd"/>
            <w:r w:rsidR="004B62BC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 февраля</w:t>
            </w: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267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2</w:t>
            </w:r>
          </w:p>
        </w:tc>
      </w:tr>
      <w:tr w:rsidR="004B62BC" w:rsidRPr="00FE2C5A" w:rsidTr="006B167E">
        <w:trPr>
          <w:gridAfter w:val="1"/>
          <w:wAfter w:w="10140" w:type="dxa"/>
        </w:trPr>
        <w:tc>
          <w:tcPr>
            <w:tcW w:w="534" w:type="dxa"/>
            <w:gridSpan w:val="2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10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Конкурсная программа ко дню влюбленных «Вырази симпатию».</w:t>
            </w:r>
          </w:p>
        </w:tc>
        <w:tc>
          <w:tcPr>
            <w:tcW w:w="1276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</w:t>
            </w:r>
          </w:p>
        </w:tc>
      </w:tr>
      <w:tr w:rsidR="004B62BC" w:rsidRPr="00FE2C5A" w:rsidTr="006B167E">
        <w:trPr>
          <w:gridAfter w:val="1"/>
          <w:wAfter w:w="10140" w:type="dxa"/>
        </w:trPr>
        <w:tc>
          <w:tcPr>
            <w:tcW w:w="534" w:type="dxa"/>
            <w:gridSpan w:val="2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10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Концертная программа «</w:t>
            </w:r>
            <w:proofErr w:type="gramStart"/>
            <w:r w:rsidRPr="00FE2C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FE2C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Дню защитника Отечества»</w:t>
            </w:r>
            <w:r w:rsidR="00C01ABD" w:rsidRPr="00FE2C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Культорганизатор</w:t>
            </w:r>
          </w:p>
        </w:tc>
        <w:tc>
          <w:tcPr>
            <w:tcW w:w="2267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</w:t>
            </w:r>
          </w:p>
        </w:tc>
      </w:tr>
      <w:tr w:rsidR="004B62BC" w:rsidRPr="00FE2C5A" w:rsidTr="006B167E">
        <w:trPr>
          <w:gridAfter w:val="1"/>
          <w:wAfter w:w="10140" w:type="dxa"/>
        </w:trPr>
        <w:tc>
          <w:tcPr>
            <w:tcW w:w="534" w:type="dxa"/>
            <w:gridSpan w:val="2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10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proofErr w:type="gramStart"/>
            <w:r w:rsidRPr="00FE2C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«</w:t>
            </w:r>
            <w:proofErr w:type="gramEnd"/>
            <w:r w:rsidRPr="00FE2C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рт – это жизнь. Это легкость движенья</w:t>
            </w:r>
            <w:r w:rsidR="00C01ABD" w:rsidRPr="00FE2C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267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</w:t>
            </w:r>
          </w:p>
        </w:tc>
      </w:tr>
      <w:tr w:rsidR="004B62BC" w:rsidRPr="00FE2C5A" w:rsidTr="006B167E">
        <w:trPr>
          <w:gridAfter w:val="1"/>
          <w:wAfter w:w="10140" w:type="dxa"/>
        </w:trPr>
        <w:tc>
          <w:tcPr>
            <w:tcW w:w="534" w:type="dxa"/>
            <w:gridSpan w:val="2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10" w:type="dxa"/>
          </w:tcPr>
          <w:p w:rsidR="004B62BC" w:rsidRPr="00FE2C5A" w:rsidRDefault="00C01ABD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ина: «Природа зимой</w:t>
            </w:r>
            <w:r w:rsidR="004B62BC" w:rsidRPr="00FE2C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E2C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</w:p>
        </w:tc>
        <w:tc>
          <w:tcPr>
            <w:tcW w:w="2267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62BC" w:rsidRPr="00FE2C5A" w:rsidTr="006B167E">
        <w:trPr>
          <w:gridAfter w:val="1"/>
          <w:wAfter w:w="10140" w:type="dxa"/>
          <w:trHeight w:val="866"/>
        </w:trPr>
        <w:tc>
          <w:tcPr>
            <w:tcW w:w="534" w:type="dxa"/>
            <w:gridSpan w:val="2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010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ный турнир</w:t>
            </w:r>
            <w:r w:rsidR="00C01ABD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</w:p>
        </w:tc>
        <w:tc>
          <w:tcPr>
            <w:tcW w:w="2267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.02 </w:t>
            </w:r>
          </w:p>
        </w:tc>
      </w:tr>
      <w:tr w:rsidR="004B62BC" w:rsidRPr="00FE2C5A" w:rsidTr="006B167E">
        <w:trPr>
          <w:gridAfter w:val="1"/>
          <w:wAfter w:w="10140" w:type="dxa"/>
          <w:trHeight w:val="866"/>
        </w:trPr>
        <w:tc>
          <w:tcPr>
            <w:tcW w:w="534" w:type="dxa"/>
            <w:gridSpan w:val="2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010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совместная встреча с библиотекой для пожилых людей «Казачий дон синеокий»</w:t>
            </w:r>
            <w:r w:rsidR="00C01ABD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2</w:t>
            </w:r>
          </w:p>
        </w:tc>
      </w:tr>
      <w:tr w:rsidR="004B62BC" w:rsidRPr="00FE2C5A" w:rsidTr="006B167E">
        <w:trPr>
          <w:trHeight w:val="358"/>
        </w:trPr>
        <w:tc>
          <w:tcPr>
            <w:tcW w:w="534" w:type="dxa"/>
            <w:gridSpan w:val="2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010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е   вечера</w:t>
            </w:r>
            <w:r w:rsidR="00C01ABD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234" w:type="dxa"/>
            <w:gridSpan w:val="4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62BC" w:rsidRPr="00FE2C5A" w:rsidTr="00C01ABD">
        <w:trPr>
          <w:gridAfter w:val="1"/>
          <w:wAfter w:w="10140" w:type="dxa"/>
        </w:trPr>
        <w:tc>
          <w:tcPr>
            <w:tcW w:w="10914" w:type="dxa"/>
            <w:gridSpan w:val="7"/>
          </w:tcPr>
          <w:p w:rsidR="004B62BC" w:rsidRPr="00FE2C5A" w:rsidRDefault="004B62BC" w:rsidP="00C01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4B62BC" w:rsidRPr="00FE2C5A" w:rsidTr="006B167E">
        <w:trPr>
          <w:gridAfter w:val="1"/>
          <w:wAfter w:w="10140" w:type="dxa"/>
        </w:trPr>
        <w:tc>
          <w:tcPr>
            <w:tcW w:w="534" w:type="dxa"/>
            <w:gridSpan w:val="2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10" w:type="dxa"/>
          </w:tcPr>
          <w:p w:rsidR="004B62BC" w:rsidRPr="00FE2C5A" w:rsidRDefault="004B62BC" w:rsidP="00C01AB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обирайся народ, Масленица идет!» народные гулянья</w:t>
            </w:r>
            <w:r w:rsidR="00C01ABD" w:rsidRPr="00FE2C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409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3</w:t>
            </w: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4B62BC" w:rsidRPr="00FE2C5A" w:rsidTr="006B167E">
        <w:trPr>
          <w:gridAfter w:val="1"/>
          <w:wAfter w:w="10140" w:type="dxa"/>
        </w:trPr>
        <w:tc>
          <w:tcPr>
            <w:tcW w:w="534" w:type="dxa"/>
            <w:gridSpan w:val="2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10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«Секреты наших бабушек: печем блины»</w:t>
            </w:r>
            <w:r w:rsidR="00C01ABD" w:rsidRPr="00FE2C5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3</w:t>
            </w:r>
          </w:p>
        </w:tc>
      </w:tr>
      <w:tr w:rsidR="004B62BC" w:rsidRPr="00FE2C5A" w:rsidTr="006B167E">
        <w:trPr>
          <w:gridAfter w:val="1"/>
          <w:wAfter w:w="10140" w:type="dxa"/>
        </w:trPr>
        <w:tc>
          <w:tcPr>
            <w:tcW w:w="534" w:type="dxa"/>
            <w:gridSpan w:val="2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10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Весенний букет»</w:t>
            </w:r>
            <w:r w:rsidR="00C01ABD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62BC" w:rsidRPr="00FE2C5A" w:rsidRDefault="00C01ABD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</w:t>
            </w:r>
          </w:p>
        </w:tc>
      </w:tr>
      <w:tr w:rsidR="004B62BC" w:rsidRPr="00FE2C5A" w:rsidTr="006B167E">
        <w:trPr>
          <w:gridAfter w:val="1"/>
          <w:wAfter w:w="10140" w:type="dxa"/>
        </w:trPr>
        <w:tc>
          <w:tcPr>
            <w:tcW w:w="534" w:type="dxa"/>
            <w:gridSpan w:val="2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10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е   вечера</w:t>
            </w:r>
            <w:r w:rsidR="00C01ABD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2409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</w:p>
        </w:tc>
        <w:tc>
          <w:tcPr>
            <w:tcW w:w="2267" w:type="dxa"/>
          </w:tcPr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3</w:t>
            </w: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3</w:t>
            </w: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</w:t>
            </w:r>
          </w:p>
          <w:p w:rsidR="004B62BC" w:rsidRPr="00FE2C5A" w:rsidRDefault="004B62BC" w:rsidP="00C01A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3</w:t>
            </w:r>
          </w:p>
        </w:tc>
      </w:tr>
    </w:tbl>
    <w:tbl>
      <w:tblPr>
        <w:tblStyle w:val="a3"/>
        <w:tblpPr w:leftFromText="180" w:rightFromText="180" w:vertAnchor="text" w:horzAnchor="page" w:tblpX="535" w:tblpY="-1132"/>
        <w:tblW w:w="11117" w:type="dxa"/>
        <w:tblLayout w:type="fixed"/>
        <w:tblLook w:val="04A0" w:firstRow="1" w:lastRow="0" w:firstColumn="1" w:lastColumn="0" w:noHBand="0" w:noVBand="1"/>
      </w:tblPr>
      <w:tblGrid>
        <w:gridCol w:w="536"/>
        <w:gridCol w:w="3227"/>
        <w:gridCol w:w="12"/>
        <w:gridCol w:w="7"/>
        <w:gridCol w:w="1248"/>
        <w:gridCol w:w="22"/>
        <w:gridCol w:w="1140"/>
        <w:gridCol w:w="2377"/>
        <w:gridCol w:w="24"/>
        <w:gridCol w:w="237"/>
        <w:gridCol w:w="2012"/>
        <w:gridCol w:w="12"/>
        <w:gridCol w:w="252"/>
        <w:gridCol w:w="11"/>
      </w:tblGrid>
      <w:tr w:rsidR="007F02F6" w:rsidRPr="00FE2C5A" w:rsidTr="00F41199">
        <w:trPr>
          <w:gridAfter w:val="2"/>
          <w:wAfter w:w="263" w:type="dxa"/>
        </w:trPr>
        <w:tc>
          <w:tcPr>
            <w:tcW w:w="536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6" w:type="dxa"/>
            <w:gridSpan w:val="3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270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</w:t>
            </w:r>
            <w:proofErr w:type="spellEnd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</w:t>
            </w:r>
            <w:proofErr w:type="spellEnd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1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2261" w:type="dxa"/>
            <w:gridSpan w:val="3"/>
          </w:tcPr>
          <w:p w:rsidR="007F02F6" w:rsidRPr="00FE2C5A" w:rsidRDefault="007F02F6" w:rsidP="00F41199">
            <w:pPr>
              <w:tabs>
                <w:tab w:val="left" w:pos="1310"/>
                <w:tab w:val="left" w:pos="5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525132" w:rsidRPr="00FE2C5A" w:rsidTr="00F41199">
        <w:trPr>
          <w:gridAfter w:val="2"/>
          <w:wAfter w:w="263" w:type="dxa"/>
        </w:trPr>
        <w:tc>
          <w:tcPr>
            <w:tcW w:w="536" w:type="dxa"/>
          </w:tcPr>
          <w:p w:rsidR="00525132" w:rsidRPr="00FE2C5A" w:rsidRDefault="00525132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6" w:type="dxa"/>
            <w:gridSpan w:val="3"/>
          </w:tcPr>
          <w:p w:rsidR="00525132" w:rsidRPr="00FE2C5A" w:rsidRDefault="00525132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525132" w:rsidRPr="00FE2C5A" w:rsidRDefault="00525132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:rsidR="00525132" w:rsidRPr="00FE2C5A" w:rsidRDefault="00525132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525132" w:rsidRPr="00FE2C5A" w:rsidRDefault="00525132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3"/>
          </w:tcPr>
          <w:p w:rsidR="00525132" w:rsidRPr="00FE2C5A" w:rsidRDefault="00525132" w:rsidP="00F41199">
            <w:pPr>
              <w:tabs>
                <w:tab w:val="left" w:pos="1310"/>
                <w:tab w:val="left" w:pos="5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2F6" w:rsidRPr="00FE2C5A" w:rsidTr="00F41199">
        <w:trPr>
          <w:gridAfter w:val="2"/>
          <w:wAfter w:w="263" w:type="dxa"/>
        </w:trPr>
        <w:tc>
          <w:tcPr>
            <w:tcW w:w="8593" w:type="dxa"/>
            <w:gridSpan w:val="9"/>
          </w:tcPr>
          <w:p w:rsidR="007F02F6" w:rsidRPr="00FE2C5A" w:rsidRDefault="007F4152" w:rsidP="00F41199">
            <w:pPr>
              <w:tabs>
                <w:tab w:val="center" w:pos="4198"/>
                <w:tab w:val="right" w:pos="839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7F02F6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61" w:type="dxa"/>
            <w:gridSpan w:val="3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2F6" w:rsidRPr="00FE2C5A" w:rsidTr="00F41199">
        <w:trPr>
          <w:gridAfter w:val="2"/>
          <w:wAfter w:w="263" w:type="dxa"/>
        </w:trPr>
        <w:tc>
          <w:tcPr>
            <w:tcW w:w="536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6" w:type="dxa"/>
            <w:gridSpan w:val="3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>День смеха. «Давайте посмеёмся, удаче улыбнёмся».</w:t>
            </w:r>
          </w:p>
        </w:tc>
        <w:tc>
          <w:tcPr>
            <w:tcW w:w="1270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</w:p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3"/>
          </w:tcPr>
          <w:p w:rsidR="007F02F6" w:rsidRPr="00FE2C5A" w:rsidRDefault="007F02F6" w:rsidP="00F41199">
            <w:pPr>
              <w:tabs>
                <w:tab w:val="left" w:pos="8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сполнено в связи с пандемией</w:t>
            </w:r>
          </w:p>
          <w:p w:rsidR="007F02F6" w:rsidRPr="00FE2C5A" w:rsidRDefault="007F02F6" w:rsidP="00F4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F02F6" w:rsidRPr="00FE2C5A" w:rsidTr="00F41199">
        <w:trPr>
          <w:gridAfter w:val="2"/>
          <w:wAfter w:w="263" w:type="dxa"/>
        </w:trPr>
        <w:tc>
          <w:tcPr>
            <w:tcW w:w="536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6" w:type="dxa"/>
            <w:gridSpan w:val="3"/>
          </w:tcPr>
          <w:p w:rsidR="007F02F6" w:rsidRPr="00FE2C5A" w:rsidRDefault="00C01ABD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>Урок доброты:</w:t>
            </w:r>
            <w:r w:rsidR="0024153B"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«</w:t>
            </w:r>
            <w:r w:rsidR="007F02F6"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>Пернатые соседи».</w:t>
            </w:r>
          </w:p>
        </w:tc>
        <w:tc>
          <w:tcPr>
            <w:tcW w:w="1270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261" w:type="dxa"/>
            <w:gridSpan w:val="3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сполнено в связи с пандемией</w:t>
            </w:r>
          </w:p>
        </w:tc>
      </w:tr>
      <w:tr w:rsidR="007F02F6" w:rsidRPr="00FE2C5A" w:rsidTr="00F41199">
        <w:trPr>
          <w:gridAfter w:val="2"/>
          <w:wAfter w:w="263" w:type="dxa"/>
        </w:trPr>
        <w:tc>
          <w:tcPr>
            <w:tcW w:w="536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46" w:type="dxa"/>
            <w:gridSpan w:val="3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>Спортивно-игровая программа «Формула здоровья».</w:t>
            </w:r>
          </w:p>
        </w:tc>
        <w:tc>
          <w:tcPr>
            <w:tcW w:w="1270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</w:p>
        </w:tc>
        <w:tc>
          <w:tcPr>
            <w:tcW w:w="2261" w:type="dxa"/>
            <w:gridSpan w:val="3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сполнено в связи с пандемией</w:t>
            </w:r>
          </w:p>
        </w:tc>
      </w:tr>
      <w:tr w:rsidR="007F02F6" w:rsidRPr="00FE2C5A" w:rsidTr="00F41199">
        <w:trPr>
          <w:gridAfter w:val="2"/>
          <w:wAfter w:w="263" w:type="dxa"/>
        </w:trPr>
        <w:tc>
          <w:tcPr>
            <w:tcW w:w="536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46" w:type="dxa"/>
            <w:gridSpan w:val="3"/>
          </w:tcPr>
          <w:p w:rsidR="007F02F6" w:rsidRPr="00FE2C5A" w:rsidRDefault="007F02F6" w:rsidP="00F4119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еседа с молодежью «Наркотики: путь </w:t>
            </w:r>
            <w:proofErr w:type="gramStart"/>
            <w:r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proofErr w:type="gramEnd"/>
            <w:r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икуда»</w:t>
            </w:r>
            <w:r w:rsidR="0024153B"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7F02F6" w:rsidRPr="00FE2C5A" w:rsidRDefault="0024153B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3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сполнено в связи с пандемией</w:t>
            </w:r>
          </w:p>
        </w:tc>
      </w:tr>
      <w:tr w:rsidR="007F02F6" w:rsidRPr="00FE2C5A" w:rsidTr="00F41199">
        <w:trPr>
          <w:gridAfter w:val="2"/>
          <w:wAfter w:w="263" w:type="dxa"/>
        </w:trPr>
        <w:tc>
          <w:tcPr>
            <w:tcW w:w="536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246" w:type="dxa"/>
            <w:gridSpan w:val="3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>Районный фестиваль «Одарённые дети»</w:t>
            </w:r>
          </w:p>
        </w:tc>
        <w:tc>
          <w:tcPr>
            <w:tcW w:w="1270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7F02F6" w:rsidRPr="00FE2C5A" w:rsidRDefault="0024153B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</w:p>
        </w:tc>
        <w:tc>
          <w:tcPr>
            <w:tcW w:w="2261" w:type="dxa"/>
            <w:gridSpan w:val="3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исполнено в связи с пандемией</w:t>
            </w:r>
          </w:p>
        </w:tc>
      </w:tr>
      <w:tr w:rsidR="007F02F6" w:rsidRPr="00FE2C5A" w:rsidTr="00F41199">
        <w:trPr>
          <w:gridAfter w:val="2"/>
          <w:wAfter w:w="263" w:type="dxa"/>
        </w:trPr>
        <w:tc>
          <w:tcPr>
            <w:tcW w:w="536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246" w:type="dxa"/>
            <w:gridSpan w:val="3"/>
          </w:tcPr>
          <w:p w:rsidR="007F02F6" w:rsidRPr="00FE2C5A" w:rsidRDefault="007F02F6" w:rsidP="00F4119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День танца "Танцуй пока молодой".</w:t>
            </w:r>
          </w:p>
          <w:p w:rsidR="007F02F6" w:rsidRPr="00FE2C5A" w:rsidRDefault="007F02F6" w:rsidP="00F4119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>Тематическая дискотека</w:t>
            </w:r>
            <w:r w:rsidR="0024153B"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7F02F6" w:rsidRPr="00FE2C5A" w:rsidRDefault="0024153B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</w:p>
        </w:tc>
        <w:tc>
          <w:tcPr>
            <w:tcW w:w="2261" w:type="dxa"/>
            <w:gridSpan w:val="3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Не исполнено в связи с пандемией</w:t>
            </w:r>
          </w:p>
        </w:tc>
      </w:tr>
      <w:tr w:rsidR="007F02F6" w:rsidRPr="00FE2C5A" w:rsidTr="00F41199">
        <w:trPr>
          <w:gridAfter w:val="2"/>
          <w:wAfter w:w="263" w:type="dxa"/>
        </w:trPr>
        <w:tc>
          <w:tcPr>
            <w:tcW w:w="536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246" w:type="dxa"/>
            <w:gridSpan w:val="3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>Танцевальные вечера</w:t>
            </w:r>
            <w:r w:rsidR="0024153B"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</w:p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261" w:type="dxa"/>
            <w:gridSpan w:val="3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сполнено в связи с пандемией</w:t>
            </w:r>
          </w:p>
        </w:tc>
      </w:tr>
      <w:tr w:rsidR="007F02F6" w:rsidRPr="00FE2C5A" w:rsidTr="00F41199">
        <w:trPr>
          <w:gridAfter w:val="2"/>
          <w:wAfter w:w="263" w:type="dxa"/>
        </w:trPr>
        <w:tc>
          <w:tcPr>
            <w:tcW w:w="536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6" w:type="dxa"/>
            <w:gridSpan w:val="3"/>
          </w:tcPr>
          <w:p w:rsidR="007F02F6" w:rsidRPr="00FE2C5A" w:rsidRDefault="007F02F6" w:rsidP="00F4119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3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2F6" w:rsidRPr="00FE2C5A" w:rsidTr="00F41199">
        <w:trPr>
          <w:gridAfter w:val="2"/>
          <w:wAfter w:w="263" w:type="dxa"/>
        </w:trPr>
        <w:tc>
          <w:tcPr>
            <w:tcW w:w="10854" w:type="dxa"/>
            <w:gridSpan w:val="1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02F6" w:rsidRPr="00FE2C5A" w:rsidRDefault="007F02F6" w:rsidP="00F411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7F02F6" w:rsidRPr="00FE2C5A" w:rsidTr="00F41199">
        <w:trPr>
          <w:gridAfter w:val="2"/>
          <w:wAfter w:w="263" w:type="dxa"/>
        </w:trPr>
        <w:tc>
          <w:tcPr>
            <w:tcW w:w="536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6" w:type="dxa"/>
            <w:gridSpan w:val="3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Calibri" w:hAnsi="Times New Roman" w:cs="Times New Roman"/>
                <w:sz w:val="24"/>
                <w:szCs w:val="24"/>
              </w:rPr>
              <w:t>Праздни</w:t>
            </w:r>
            <w:r w:rsidR="0024153B" w:rsidRPr="00FE2C5A">
              <w:rPr>
                <w:rFonts w:ascii="Times New Roman" w:eastAsia="Calibri" w:hAnsi="Times New Roman" w:cs="Times New Roman"/>
                <w:sz w:val="24"/>
                <w:szCs w:val="24"/>
              </w:rPr>
              <w:t>чная дискотека: «Весна, Труд, Май</w:t>
            </w:r>
            <w:r w:rsidRPr="00FE2C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4153B" w:rsidRPr="00FE2C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</w:p>
        </w:tc>
        <w:tc>
          <w:tcPr>
            <w:tcW w:w="2261" w:type="dxa"/>
            <w:gridSpan w:val="3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сполнено в связи с пандемией</w:t>
            </w:r>
          </w:p>
        </w:tc>
      </w:tr>
      <w:tr w:rsidR="007F02F6" w:rsidRPr="00FE2C5A" w:rsidTr="00F41199">
        <w:trPr>
          <w:gridAfter w:val="2"/>
          <w:wAfter w:w="263" w:type="dxa"/>
        </w:trPr>
        <w:tc>
          <w:tcPr>
            <w:tcW w:w="536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6" w:type="dxa"/>
            <w:gridSpan w:val="3"/>
          </w:tcPr>
          <w:p w:rsidR="007F02F6" w:rsidRPr="00FE2C5A" w:rsidRDefault="007F02F6" w:rsidP="00F411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C5A">
              <w:rPr>
                <w:rFonts w:ascii="Times New Roman" w:eastAsia="Calibri" w:hAnsi="Times New Roman" w:cs="Times New Roman"/>
                <w:sz w:val="24"/>
                <w:szCs w:val="24"/>
              </w:rPr>
              <w:t>« На этой земле жить тебе и мне»</w:t>
            </w:r>
            <w:r w:rsidR="0024153B" w:rsidRPr="00FE2C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E2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153B" w:rsidRPr="00FE2C5A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FE2C5A">
              <w:rPr>
                <w:rFonts w:ascii="Times New Roman" w:eastAsia="Calibri" w:hAnsi="Times New Roman" w:cs="Times New Roman"/>
                <w:sz w:val="24"/>
                <w:szCs w:val="24"/>
              </w:rPr>
              <w:t>кологический час.</w:t>
            </w:r>
          </w:p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261" w:type="dxa"/>
            <w:gridSpan w:val="3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сполнено в связи с пандемией</w:t>
            </w:r>
          </w:p>
        </w:tc>
      </w:tr>
      <w:tr w:rsidR="007F02F6" w:rsidRPr="00FE2C5A" w:rsidTr="00F41199">
        <w:trPr>
          <w:gridAfter w:val="2"/>
          <w:wAfter w:w="263" w:type="dxa"/>
        </w:trPr>
        <w:tc>
          <w:tcPr>
            <w:tcW w:w="536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46" w:type="dxa"/>
            <w:gridSpan w:val="3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>Митинг: «Цветущий май Победы».</w:t>
            </w:r>
          </w:p>
        </w:tc>
        <w:tc>
          <w:tcPr>
            <w:tcW w:w="1270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261" w:type="dxa"/>
            <w:gridSpan w:val="3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сполнено в связи с пандемией</w:t>
            </w:r>
          </w:p>
        </w:tc>
      </w:tr>
      <w:tr w:rsidR="007F02F6" w:rsidRPr="00FE2C5A" w:rsidTr="00F41199">
        <w:trPr>
          <w:gridAfter w:val="2"/>
          <w:wAfter w:w="263" w:type="dxa"/>
        </w:trPr>
        <w:tc>
          <w:tcPr>
            <w:tcW w:w="536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46" w:type="dxa"/>
            <w:gridSpan w:val="3"/>
          </w:tcPr>
          <w:p w:rsidR="0024153B" w:rsidRPr="00FE2C5A" w:rsidRDefault="007F02F6" w:rsidP="00F4119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>Праздничный концерт</w:t>
            </w:r>
          </w:p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«Сияй в веках, Великая Победа!»</w:t>
            </w:r>
            <w:r w:rsidR="0024153B"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261" w:type="dxa"/>
            <w:gridSpan w:val="3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 к 9мая</w:t>
            </w:r>
            <w:r w:rsidR="00F142E2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ан ролик песни «</w:t>
            </w:r>
            <w:proofErr w:type="gramStart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шенная война</w:t>
            </w:r>
            <w:proofErr w:type="gramEnd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4153B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исполнении </w:t>
            </w:r>
            <w:proofErr w:type="spellStart"/>
            <w:r w:rsidR="0024153B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шловой</w:t>
            </w:r>
            <w:proofErr w:type="spellEnd"/>
            <w:r w:rsidR="0024153B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онины.</w:t>
            </w:r>
            <w:r w:rsidR="00995874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4153B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4D6A2F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ён</w:t>
            </w:r>
            <w:proofErr w:type="gramEnd"/>
            <w:r w:rsidR="004D6A2F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ц.</w:t>
            </w:r>
            <w:r w:rsidR="00995874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тях</w:t>
            </w:r>
            <w:r w:rsidR="004D6A2F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95874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6A2F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ространён по </w:t>
            </w:r>
            <w:proofErr w:type="spellStart"/>
            <w:r w:rsidR="004D6A2F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  <w:r w:rsidR="004D6A2F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 жителями Манойлинского поселения</w:t>
            </w:r>
            <w:r w:rsidR="0024153B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D6A2F" w:rsidRPr="00FE2C5A" w:rsidRDefault="004D6A2F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исан ролик чтения стихотворения «Слава героям!» на памятниках </w:t>
            </w: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гибших земляков в </w:t>
            </w:r>
            <w:proofErr w:type="spellStart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gramStart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йлин</w:t>
            </w:r>
            <w:proofErr w:type="spellEnd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Майоровский</w:t>
            </w:r>
            <w:proofErr w:type="spellEnd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исполнении Горловой Маши</w:t>
            </w:r>
            <w:r w:rsidR="0024153B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24153B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ён</w:t>
            </w:r>
            <w:proofErr w:type="gramEnd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ц</w:t>
            </w:r>
            <w:r w:rsidR="00F142E2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95874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142E2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тях и распространён по  </w:t>
            </w:r>
            <w:proofErr w:type="spellStart"/>
            <w:r w:rsidR="00F142E2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  <w:r w:rsidR="00F142E2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 жителями  Манойлинского поселения</w:t>
            </w:r>
            <w:r w:rsidR="0024153B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F02F6" w:rsidRPr="00FE2C5A" w:rsidTr="00F41199">
        <w:trPr>
          <w:gridAfter w:val="2"/>
          <w:wAfter w:w="263" w:type="dxa"/>
        </w:trPr>
        <w:tc>
          <w:tcPr>
            <w:tcW w:w="536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46" w:type="dxa"/>
            <w:gridSpan w:val="3"/>
          </w:tcPr>
          <w:p w:rsidR="007F02F6" w:rsidRPr="00FE2C5A" w:rsidRDefault="00995874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>«Семейная вечерка</w:t>
            </w:r>
            <w:r w:rsidR="007F02F6"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  <w:r w:rsidR="0024153B"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261" w:type="dxa"/>
            <w:gridSpan w:val="3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сполнено в связи с пандемией</w:t>
            </w:r>
          </w:p>
        </w:tc>
      </w:tr>
      <w:tr w:rsidR="007F02F6" w:rsidRPr="00FE2C5A" w:rsidTr="00F41199">
        <w:trPr>
          <w:gridAfter w:val="2"/>
          <w:wAfter w:w="263" w:type="dxa"/>
        </w:trPr>
        <w:tc>
          <w:tcPr>
            <w:tcW w:w="536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246" w:type="dxa"/>
            <w:gridSpan w:val="3"/>
          </w:tcPr>
          <w:p w:rsidR="007F02F6" w:rsidRPr="00FE2C5A" w:rsidRDefault="007F02F6" w:rsidP="00F4119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>"Гармония любви", творческий вечер семейных пар</w:t>
            </w:r>
            <w:r w:rsidR="002E1188"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1188"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>ко</w:t>
            </w:r>
            <w:proofErr w:type="gramEnd"/>
          </w:p>
          <w:p w:rsidR="002E1188" w:rsidRPr="00FE2C5A" w:rsidRDefault="0024153B" w:rsidP="00F4119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E1188"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>дню семьи.</w:t>
            </w:r>
          </w:p>
          <w:p w:rsidR="007F02F6" w:rsidRPr="00FE2C5A" w:rsidRDefault="002E1188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</w:t>
            </w:r>
            <w:r w:rsidR="007F02F6"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>ечер отдыха</w:t>
            </w:r>
            <w:r w:rsidR="00995874"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7F02F6"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>- клуб кому за 30</w:t>
            </w:r>
          </w:p>
        </w:tc>
        <w:tc>
          <w:tcPr>
            <w:tcW w:w="1270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</w:p>
        </w:tc>
        <w:tc>
          <w:tcPr>
            <w:tcW w:w="2261" w:type="dxa"/>
            <w:gridSpan w:val="3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сполнено в связи с пандемией</w:t>
            </w:r>
          </w:p>
        </w:tc>
      </w:tr>
      <w:tr w:rsidR="007F02F6" w:rsidRPr="00FE2C5A" w:rsidTr="00F41199">
        <w:trPr>
          <w:gridAfter w:val="2"/>
          <w:wAfter w:w="263" w:type="dxa"/>
        </w:trPr>
        <w:tc>
          <w:tcPr>
            <w:tcW w:w="536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246" w:type="dxa"/>
            <w:gridSpan w:val="3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>Танцевальные вечера</w:t>
            </w:r>
            <w:r w:rsidR="002E1188"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</w:p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261" w:type="dxa"/>
            <w:gridSpan w:val="3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сполнено в связи с пандемией</w:t>
            </w:r>
          </w:p>
          <w:p w:rsidR="006B167E" w:rsidRPr="00FE2C5A" w:rsidRDefault="006B167E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2F6" w:rsidRPr="00FE2C5A" w:rsidTr="00F41199">
        <w:trPr>
          <w:gridAfter w:val="2"/>
          <w:wAfter w:w="263" w:type="dxa"/>
          <w:trHeight w:val="516"/>
        </w:trPr>
        <w:tc>
          <w:tcPr>
            <w:tcW w:w="5052" w:type="dxa"/>
            <w:gridSpan w:val="6"/>
            <w:tcBorders>
              <w:right w:val="nil"/>
            </w:tcBorders>
          </w:tcPr>
          <w:p w:rsidR="007F02F6" w:rsidRPr="00FE2C5A" w:rsidRDefault="007F02F6" w:rsidP="00F4119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140" w:type="dxa"/>
            <w:tcBorders>
              <w:left w:val="nil"/>
              <w:right w:val="nil"/>
            </w:tcBorders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left w:val="nil"/>
              <w:right w:val="nil"/>
            </w:tcBorders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left w:val="nil"/>
            </w:tcBorders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2F6" w:rsidRPr="00FE2C5A" w:rsidTr="00F41199">
        <w:trPr>
          <w:gridAfter w:val="2"/>
          <w:wAfter w:w="263" w:type="dxa"/>
        </w:trPr>
        <w:tc>
          <w:tcPr>
            <w:tcW w:w="536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6" w:type="dxa"/>
            <w:gridSpan w:val="3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«Мир детства» на день защиты детей</w:t>
            </w:r>
            <w:r w:rsidR="002E1188" w:rsidRPr="00FE2C5A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0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</w:p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261" w:type="dxa"/>
            <w:gridSpan w:val="3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 в режиме онлайн</w:t>
            </w:r>
            <w:r w:rsidR="002E1188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142E2" w:rsidRPr="00FE2C5A" w:rsidRDefault="00F142E2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исан ролик развлекательной программы с участием ведущих </w:t>
            </w:r>
            <w:proofErr w:type="spellStart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ойлиной</w:t>
            </w:r>
            <w:proofErr w:type="spellEnd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</w:t>
            </w:r>
            <w:r w:rsidR="00995874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1188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вашура В.</w:t>
            </w:r>
            <w:r w:rsidR="00995874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1188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цы стихов Ивашура Д.,</w:t>
            </w:r>
            <w:r w:rsidR="00995874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кова</w:t>
            </w:r>
            <w:proofErr w:type="spellEnd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,</w:t>
            </w:r>
            <w:r w:rsidR="00995874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н</w:t>
            </w: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ц в исполнении Горловой К. и Горловой А.</w:t>
            </w:r>
          </w:p>
          <w:p w:rsidR="00F142E2" w:rsidRPr="00FE2C5A" w:rsidRDefault="002E1188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ён</w:t>
            </w:r>
            <w:proofErr w:type="gramEnd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F142E2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ц.</w:t>
            </w:r>
            <w:r w:rsidR="00995874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142E2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тях и распространён по  </w:t>
            </w:r>
            <w:proofErr w:type="spellStart"/>
            <w:r w:rsidR="00F142E2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  <w:r w:rsidR="00F142E2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 жителями  Манойлинского поселения</w:t>
            </w: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F02F6" w:rsidRPr="00FE2C5A" w:rsidTr="00F41199">
        <w:trPr>
          <w:gridAfter w:val="2"/>
          <w:wAfter w:w="263" w:type="dxa"/>
        </w:trPr>
        <w:tc>
          <w:tcPr>
            <w:tcW w:w="536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6" w:type="dxa"/>
            <w:gridSpan w:val="3"/>
          </w:tcPr>
          <w:p w:rsidR="007F02F6" w:rsidRPr="00FE2C5A" w:rsidRDefault="00995874" w:rsidP="00F4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</w:t>
            </w:r>
            <w:r w:rsidR="007F02F6" w:rsidRPr="00FE2C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1188" w:rsidRPr="00FE2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7F02F6" w:rsidRPr="00FE2C5A" w:rsidRDefault="007F02F6" w:rsidP="00F4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3"/>
          </w:tcPr>
          <w:p w:rsidR="008E1E9D" w:rsidRPr="00FE2C5A" w:rsidRDefault="008E1E9D" w:rsidP="00F4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sz w:val="24"/>
                <w:szCs w:val="24"/>
              </w:rPr>
              <w:t>Исполнено в режиме онлайн</w:t>
            </w:r>
            <w:r w:rsidR="002E1188" w:rsidRPr="00FE2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E9D" w:rsidRPr="00FE2C5A" w:rsidRDefault="008E1E9D" w:rsidP="00F4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sz w:val="24"/>
                <w:szCs w:val="24"/>
              </w:rPr>
              <w:t xml:space="preserve">Записан ролик тематического мероприятия  и отправлен на районный ONLINE </w:t>
            </w:r>
            <w:r w:rsidRPr="00FE2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патриотизма «Они сражались за Родину»,</w:t>
            </w:r>
            <w:r w:rsidR="00995874" w:rsidRPr="00FE2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C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167E" w:rsidRPr="00FE2C5A">
              <w:rPr>
                <w:rFonts w:ascii="Times New Roman" w:hAnsi="Times New Roman" w:cs="Times New Roman"/>
                <w:sz w:val="24"/>
                <w:szCs w:val="24"/>
              </w:rPr>
              <w:t>освящённому Дню памяти и скорби</w:t>
            </w:r>
            <w:r w:rsidRPr="00FE2C5A">
              <w:rPr>
                <w:rFonts w:ascii="Times New Roman" w:hAnsi="Times New Roman" w:cs="Times New Roman"/>
                <w:sz w:val="24"/>
                <w:szCs w:val="24"/>
              </w:rPr>
              <w:t>.  Видеоматериалы  выступл</w:t>
            </w:r>
            <w:r w:rsidR="00995874" w:rsidRPr="00FE2C5A">
              <w:rPr>
                <w:rFonts w:ascii="Times New Roman" w:hAnsi="Times New Roman" w:cs="Times New Roman"/>
                <w:sz w:val="24"/>
                <w:szCs w:val="24"/>
              </w:rPr>
              <w:t xml:space="preserve">ения  прислали </w:t>
            </w:r>
            <w:proofErr w:type="spellStart"/>
            <w:r w:rsidR="00995874" w:rsidRPr="00FE2C5A">
              <w:rPr>
                <w:rFonts w:ascii="Times New Roman" w:hAnsi="Times New Roman" w:cs="Times New Roman"/>
                <w:sz w:val="24"/>
                <w:szCs w:val="24"/>
              </w:rPr>
              <w:t>Ивашура</w:t>
            </w:r>
            <w:proofErr w:type="spellEnd"/>
            <w:r w:rsidR="00995874" w:rsidRPr="00FE2C5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  <w:r w:rsidR="002E1188" w:rsidRPr="00FE2C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E1188" w:rsidRPr="00FE2C5A">
              <w:rPr>
                <w:rFonts w:ascii="Times New Roman" w:hAnsi="Times New Roman" w:cs="Times New Roman"/>
                <w:sz w:val="24"/>
                <w:szCs w:val="24"/>
              </w:rPr>
              <w:t>Кожо</w:t>
            </w:r>
            <w:r w:rsidRPr="00FE2C5A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  <w:proofErr w:type="spellEnd"/>
            <w:r w:rsidRPr="00FE2C5A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  <w:proofErr w:type="gramStart"/>
            <w:r w:rsidRPr="00FE2C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FE2C5A">
              <w:rPr>
                <w:rFonts w:ascii="Times New Roman" w:hAnsi="Times New Roman" w:cs="Times New Roman"/>
                <w:sz w:val="24"/>
                <w:szCs w:val="24"/>
              </w:rPr>
              <w:t>Джунскалиева</w:t>
            </w:r>
            <w:proofErr w:type="spellEnd"/>
            <w:r w:rsidRPr="00FE2C5A">
              <w:rPr>
                <w:rFonts w:ascii="Times New Roman" w:hAnsi="Times New Roman" w:cs="Times New Roman"/>
                <w:sz w:val="24"/>
                <w:szCs w:val="24"/>
              </w:rPr>
              <w:t xml:space="preserve"> Дарья. За участие были награждены дипломом.</w:t>
            </w:r>
          </w:p>
          <w:p w:rsidR="00F142E2" w:rsidRPr="00FE2C5A" w:rsidRDefault="00F142E2" w:rsidP="00F41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2F6" w:rsidRPr="00FE2C5A" w:rsidTr="00F41199">
        <w:trPr>
          <w:gridAfter w:val="2"/>
          <w:wAfter w:w="263" w:type="dxa"/>
        </w:trPr>
        <w:tc>
          <w:tcPr>
            <w:tcW w:w="536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6" w:type="dxa"/>
            <w:gridSpan w:val="3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фестиваль творчества «Капель – 2020»</w:t>
            </w:r>
            <w:r w:rsidR="002E1188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0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261" w:type="dxa"/>
            <w:gridSpan w:val="3"/>
          </w:tcPr>
          <w:p w:rsidR="008E1E9D" w:rsidRPr="00FE2C5A" w:rsidRDefault="008E1E9D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 в режиме онлайн</w:t>
            </w:r>
            <w:r w:rsidR="002E1188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E1E9D" w:rsidRPr="00FE2C5A" w:rsidRDefault="008E1E9D" w:rsidP="00F41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исали ролик и </w:t>
            </w:r>
            <w:r w:rsidRPr="00FE2C5A"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>приняли участие в районном фестивале творчества</w:t>
            </w:r>
          </w:p>
          <w:p w:rsidR="008E1E9D" w:rsidRPr="00FE2C5A" w:rsidRDefault="008E1E9D" w:rsidP="00F41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</w:pPr>
            <w:r w:rsidRPr="00FE2C5A"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 xml:space="preserve"> « Капель -2020».Видеоматериал с записью танца лезгинки предоставил </w:t>
            </w:r>
            <w:proofErr w:type="spellStart"/>
            <w:r w:rsidRPr="00FE2C5A"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>Мулуев</w:t>
            </w:r>
            <w:proofErr w:type="spellEnd"/>
            <w:r w:rsidRPr="00FE2C5A"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 xml:space="preserve"> </w:t>
            </w:r>
            <w:proofErr w:type="spellStart"/>
            <w:r w:rsidRPr="00FE2C5A"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>Рахим</w:t>
            </w:r>
            <w:proofErr w:type="spellEnd"/>
            <w:r w:rsidRPr="00FE2C5A"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>, который был награждён дипломом и памятным подарком.</w:t>
            </w:r>
          </w:p>
          <w:p w:rsidR="00BD4820" w:rsidRPr="00FE2C5A" w:rsidRDefault="00BD4820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2F6" w:rsidRPr="00FE2C5A" w:rsidTr="00F41199">
        <w:trPr>
          <w:gridAfter w:val="2"/>
          <w:wAfter w:w="263" w:type="dxa"/>
        </w:trPr>
        <w:tc>
          <w:tcPr>
            <w:tcW w:w="536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46" w:type="dxa"/>
            <w:gridSpan w:val="3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>«Сияй в веках, Великая Победа!» 24 июня</w:t>
            </w:r>
            <w:r w:rsidR="002E1188" w:rsidRPr="00FE2C5A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</w:p>
          <w:p w:rsidR="007F02F6" w:rsidRPr="00FE2C5A" w:rsidRDefault="007F02F6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261" w:type="dxa"/>
            <w:gridSpan w:val="3"/>
          </w:tcPr>
          <w:p w:rsidR="008E1E9D" w:rsidRPr="00FE2C5A" w:rsidRDefault="008E1E9D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 в режиме онлайн</w:t>
            </w:r>
            <w:r w:rsidR="002E1188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E1E9D" w:rsidRPr="00FE2C5A" w:rsidRDefault="008E1E9D" w:rsidP="00F4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>24 июня бы</w:t>
            </w:r>
            <w:r w:rsidR="006B167E" w:rsidRPr="00FE2C5A"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>ло проведено онлайн мероприятие</w:t>
            </w:r>
            <w:r w:rsidRPr="00FE2C5A"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>, посвящённое 75-летию Великой Победы в Великой Отечественной войне. В нём приняли участие ведущие Ивашура Владимир и Козловская Алёна.</w:t>
            </w:r>
          </w:p>
          <w:p w:rsidR="008E1E9D" w:rsidRPr="00FE2C5A" w:rsidRDefault="008E1E9D" w:rsidP="00F41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</w:pPr>
            <w:r w:rsidRPr="00FE2C5A"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>Запись  песни «Ах,</w:t>
            </w:r>
            <w:r w:rsidR="00995874" w:rsidRPr="00FE2C5A"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 xml:space="preserve"> </w:t>
            </w:r>
            <w:r w:rsidRPr="00FE2C5A"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lastRenderedPageBreak/>
              <w:t xml:space="preserve">эти тучи в голубом» </w:t>
            </w:r>
            <w:r w:rsidR="002E1188" w:rsidRPr="00FE2C5A"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 xml:space="preserve">в исполнении </w:t>
            </w:r>
            <w:proofErr w:type="spellStart"/>
            <w:r w:rsidR="002E1188" w:rsidRPr="00FE2C5A"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>Хисматулиной</w:t>
            </w:r>
            <w:proofErr w:type="spellEnd"/>
            <w:r w:rsidR="002E1188" w:rsidRPr="00FE2C5A"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 xml:space="preserve"> Ирины</w:t>
            </w:r>
            <w:proofErr w:type="gramStart"/>
            <w:r w:rsidR="002E1188" w:rsidRPr="00FE2C5A"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 xml:space="preserve"> </w:t>
            </w:r>
            <w:r w:rsidRPr="00FE2C5A"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>,</w:t>
            </w:r>
            <w:proofErr w:type="gramEnd"/>
          </w:p>
          <w:p w:rsidR="008E1E9D" w:rsidRPr="00FE2C5A" w:rsidRDefault="008E1E9D" w:rsidP="00F41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</w:pPr>
            <w:r w:rsidRPr="00FE2C5A"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>песни</w:t>
            </w:r>
            <w:r w:rsidR="002E1188" w:rsidRPr="00FE2C5A"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 xml:space="preserve"> «Журавли» </w:t>
            </w:r>
            <w:proofErr w:type="spellStart"/>
            <w:r w:rsidR="002E1188" w:rsidRPr="00FE2C5A"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>Хасаевой</w:t>
            </w:r>
            <w:proofErr w:type="spellEnd"/>
            <w:r w:rsidR="002E1188" w:rsidRPr="00FE2C5A"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 xml:space="preserve"> Елены, песни «Помни» </w:t>
            </w:r>
            <w:proofErr w:type="spellStart"/>
            <w:r w:rsidR="002E1188" w:rsidRPr="00FE2C5A"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>Шашловой</w:t>
            </w:r>
            <w:proofErr w:type="spellEnd"/>
            <w:r w:rsidR="002E1188" w:rsidRPr="00FE2C5A"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 xml:space="preserve"> Антонины</w:t>
            </w:r>
            <w:r w:rsidRPr="00FE2C5A"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>.</w:t>
            </w:r>
          </w:p>
          <w:p w:rsidR="008E1E9D" w:rsidRPr="00FE2C5A" w:rsidRDefault="008E1E9D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материал ролика размещён в соц.</w:t>
            </w:r>
            <w:r w:rsidR="00995874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тях и распространён по  </w:t>
            </w:r>
            <w:proofErr w:type="spellStart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 жителями  Манойлинского поселения</w:t>
            </w:r>
            <w:r w:rsidR="002E1188"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D4820" w:rsidRPr="00FE2C5A" w:rsidRDefault="00BD4820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1199" w:rsidRPr="00FE2C5A" w:rsidTr="00F41199">
        <w:trPr>
          <w:gridAfter w:val="3"/>
          <w:wAfter w:w="275" w:type="dxa"/>
        </w:trPr>
        <w:tc>
          <w:tcPr>
            <w:tcW w:w="536" w:type="dxa"/>
          </w:tcPr>
          <w:p w:rsidR="00F41199" w:rsidRPr="00FE2C5A" w:rsidRDefault="00F41199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46" w:type="dxa"/>
            <w:gridSpan w:val="3"/>
          </w:tcPr>
          <w:p w:rsidR="00F41199" w:rsidRPr="00FE2C5A" w:rsidRDefault="00F41199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фестиваль «Одарённые дети».</w:t>
            </w:r>
          </w:p>
        </w:tc>
        <w:tc>
          <w:tcPr>
            <w:tcW w:w="1270" w:type="dxa"/>
            <w:gridSpan w:val="2"/>
          </w:tcPr>
          <w:p w:rsidR="00F41199" w:rsidRPr="00FE2C5A" w:rsidRDefault="00F41199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41199" w:rsidRPr="00FE2C5A" w:rsidRDefault="00F41199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1199" w:rsidRPr="00FE2C5A" w:rsidRDefault="00B65106" w:rsidP="00F41199">
            <w:pPr>
              <w:rPr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1199" w:rsidRDefault="00F41199" w:rsidP="00F41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</w:pPr>
            <w:r w:rsidRPr="0081381E"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 xml:space="preserve">В районном онлайн фестивале «Одарённые дети» приняли участ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 xml:space="preserve"> 3 ребят со стих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 xml:space="preserve"> песней, танцем лезгинка. За участие были награждены дипломами разной степени.</w:t>
            </w:r>
          </w:p>
          <w:p w:rsidR="00F41199" w:rsidRDefault="00F41199" w:rsidP="00F41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>Шашлова Антонина исполнила песню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>Непрошенная вой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>»</w:t>
            </w:r>
          </w:p>
          <w:p w:rsidR="00B65106" w:rsidRDefault="00B65106" w:rsidP="00F41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>Мул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>Рах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 xml:space="preserve"> с танцем лезгинка,</w:t>
            </w:r>
          </w:p>
          <w:p w:rsidR="00B65106" w:rsidRDefault="00B65106" w:rsidP="00F411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CF4E6"/>
              </w:rPr>
              <w:t>Горлова Маша прочитала стихотворение «Спасибо героям!»</w:t>
            </w:r>
          </w:p>
          <w:p w:rsidR="00F41199" w:rsidRPr="00FE2C5A" w:rsidRDefault="00F41199" w:rsidP="00F41199">
            <w:pPr>
              <w:rPr>
                <w:sz w:val="24"/>
                <w:szCs w:val="24"/>
              </w:rPr>
            </w:pPr>
          </w:p>
        </w:tc>
      </w:tr>
      <w:tr w:rsidR="00F41199" w:rsidRPr="00FE2C5A" w:rsidTr="004D755F">
        <w:trPr>
          <w:gridAfter w:val="3"/>
          <w:wAfter w:w="275" w:type="dxa"/>
        </w:trPr>
        <w:tc>
          <w:tcPr>
            <w:tcW w:w="6192" w:type="dxa"/>
            <w:gridSpan w:val="7"/>
            <w:tcBorders>
              <w:right w:val="single" w:sz="4" w:space="0" w:color="auto"/>
            </w:tcBorders>
          </w:tcPr>
          <w:p w:rsidR="00F41199" w:rsidRPr="00FE2C5A" w:rsidRDefault="00F41199" w:rsidP="00F41199">
            <w:pPr>
              <w:tabs>
                <w:tab w:val="left" w:pos="34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0" w:type="dxa"/>
            <w:gridSpan w:val="4"/>
            <w:shd w:val="clear" w:color="auto" w:fill="auto"/>
          </w:tcPr>
          <w:p w:rsidR="00F41199" w:rsidRPr="00FE2C5A" w:rsidRDefault="00F41199" w:rsidP="00F41199">
            <w:pPr>
              <w:rPr>
                <w:sz w:val="24"/>
                <w:szCs w:val="24"/>
              </w:rPr>
            </w:pPr>
          </w:p>
        </w:tc>
      </w:tr>
      <w:tr w:rsidR="00F944F1" w:rsidRPr="00FE2C5A" w:rsidTr="00F41199">
        <w:trPr>
          <w:gridAfter w:val="2"/>
          <w:wAfter w:w="263" w:type="dxa"/>
          <w:trHeight w:val="309"/>
        </w:trPr>
        <w:tc>
          <w:tcPr>
            <w:tcW w:w="536" w:type="dxa"/>
          </w:tcPr>
          <w:p w:rsidR="006B167E" w:rsidRPr="00FE2C5A" w:rsidRDefault="00F944F1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F944F1" w:rsidRPr="00FE2C5A" w:rsidRDefault="00F944F1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46" w:type="dxa"/>
            <w:gridSpan w:val="3"/>
          </w:tcPr>
          <w:p w:rsidR="006B167E" w:rsidRPr="00FE2C5A" w:rsidRDefault="006B167E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X</w:t>
            </w:r>
          </w:p>
          <w:p w:rsidR="006B167E" w:rsidRPr="00FE2C5A" w:rsidRDefault="006B167E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региональный конкурс</w:t>
            </w:r>
          </w:p>
          <w:p w:rsidR="00F944F1" w:rsidRPr="00FE2C5A" w:rsidRDefault="006B167E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олгоградская область в </w:t>
            </w:r>
            <w:proofErr w:type="spellStart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обьективе</w:t>
            </w:r>
            <w:proofErr w:type="spellEnd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270" w:type="dxa"/>
            <w:gridSpan w:val="2"/>
          </w:tcPr>
          <w:p w:rsidR="00F944F1" w:rsidRPr="00FE2C5A" w:rsidRDefault="00F944F1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F944F1" w:rsidRPr="00FE2C5A" w:rsidRDefault="00F944F1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</w:tcPr>
          <w:p w:rsidR="00F944F1" w:rsidRPr="00FE2C5A" w:rsidRDefault="005F4DA8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261" w:type="dxa"/>
            <w:gridSpan w:val="3"/>
            <w:tcBorders>
              <w:top w:val="nil"/>
              <w:right w:val="single" w:sz="4" w:space="0" w:color="auto"/>
            </w:tcBorders>
          </w:tcPr>
          <w:p w:rsidR="00F944F1" w:rsidRPr="00FE2C5A" w:rsidRDefault="00F944F1" w:rsidP="00F41199">
            <w:pPr>
              <w:pStyle w:val="a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5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E2C5A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FE2C5A">
              <w:rPr>
                <w:rFonts w:ascii="Times New Roman" w:hAnsi="Times New Roman"/>
                <w:sz w:val="24"/>
                <w:szCs w:val="24"/>
              </w:rPr>
              <w:t xml:space="preserve"> открытом региональном конкурсе «Волгоградская область в </w:t>
            </w:r>
            <w:proofErr w:type="spellStart"/>
            <w:r w:rsidRPr="00FE2C5A">
              <w:rPr>
                <w:rFonts w:ascii="Times New Roman" w:hAnsi="Times New Roman"/>
                <w:sz w:val="24"/>
                <w:szCs w:val="24"/>
              </w:rPr>
              <w:t>фотообьективе</w:t>
            </w:r>
            <w:proofErr w:type="spellEnd"/>
            <w:r w:rsidRPr="00FE2C5A">
              <w:rPr>
                <w:rFonts w:ascii="Times New Roman" w:hAnsi="Times New Roman"/>
                <w:sz w:val="24"/>
                <w:szCs w:val="24"/>
              </w:rPr>
              <w:t xml:space="preserve">»  в номинации «Природные </w:t>
            </w:r>
            <w:r w:rsidRPr="00FE2C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оты» приняли участие Марфина Тамара </w:t>
            </w:r>
            <w:proofErr w:type="spellStart"/>
            <w:r w:rsidRPr="00FE2C5A">
              <w:rPr>
                <w:rFonts w:ascii="Times New Roman" w:hAnsi="Times New Roman"/>
                <w:sz w:val="24"/>
                <w:szCs w:val="24"/>
              </w:rPr>
              <w:t>Абдуловна</w:t>
            </w:r>
            <w:proofErr w:type="spellEnd"/>
            <w:r w:rsidRPr="00FE2C5A">
              <w:rPr>
                <w:rFonts w:ascii="Times New Roman" w:hAnsi="Times New Roman"/>
                <w:sz w:val="24"/>
                <w:szCs w:val="24"/>
              </w:rPr>
              <w:t xml:space="preserve"> и Родина Наталья Юрьевна, предоставившие свои фотографии на фоне природы.</w:t>
            </w:r>
          </w:p>
          <w:p w:rsidR="00F944F1" w:rsidRPr="00FE2C5A" w:rsidRDefault="00F944F1" w:rsidP="00F4119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5A">
              <w:rPr>
                <w:rFonts w:ascii="Times New Roman" w:hAnsi="Times New Roman"/>
                <w:sz w:val="24"/>
                <w:szCs w:val="24"/>
              </w:rPr>
              <w:t>В номинации «Активный отдых и экстрим» приняли участие Мар</w:t>
            </w:r>
            <w:r w:rsidR="00995874" w:rsidRPr="00FE2C5A">
              <w:rPr>
                <w:rFonts w:ascii="Times New Roman" w:hAnsi="Times New Roman"/>
                <w:sz w:val="24"/>
                <w:szCs w:val="24"/>
              </w:rPr>
              <w:t>фин Максим и Кожокарь Маргарита</w:t>
            </w:r>
            <w:r w:rsidRPr="00FE2C5A">
              <w:rPr>
                <w:rFonts w:ascii="Times New Roman" w:hAnsi="Times New Roman"/>
                <w:sz w:val="24"/>
                <w:szCs w:val="24"/>
              </w:rPr>
              <w:t>. Они предоставили свои фотографии отдыха на природе.</w:t>
            </w:r>
          </w:p>
          <w:p w:rsidR="00F944F1" w:rsidRPr="00FE2C5A" w:rsidRDefault="00F944F1" w:rsidP="00F41199">
            <w:pPr>
              <w:pStyle w:val="a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4F1" w:rsidRPr="00FE2C5A" w:rsidRDefault="00F944F1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44F1" w:rsidRPr="00FE2C5A" w:rsidTr="00F41199">
        <w:trPr>
          <w:gridAfter w:val="2"/>
          <w:wAfter w:w="263" w:type="dxa"/>
          <w:trHeight w:val="309"/>
        </w:trPr>
        <w:tc>
          <w:tcPr>
            <w:tcW w:w="5052" w:type="dxa"/>
            <w:gridSpan w:val="6"/>
            <w:tcBorders>
              <w:right w:val="nil"/>
            </w:tcBorders>
          </w:tcPr>
          <w:p w:rsidR="00F944F1" w:rsidRPr="00FE2C5A" w:rsidRDefault="00F944F1" w:rsidP="00F41199">
            <w:pPr>
              <w:tabs>
                <w:tab w:val="left" w:pos="34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ab/>
              <w:t>Август</w:t>
            </w:r>
          </w:p>
        </w:tc>
        <w:tc>
          <w:tcPr>
            <w:tcW w:w="1140" w:type="dxa"/>
            <w:tcBorders>
              <w:left w:val="nil"/>
              <w:right w:val="nil"/>
            </w:tcBorders>
          </w:tcPr>
          <w:p w:rsidR="00F944F1" w:rsidRPr="00FE2C5A" w:rsidRDefault="00F944F1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62" w:type="dxa"/>
            <w:gridSpan w:val="5"/>
            <w:tcBorders>
              <w:left w:val="nil"/>
            </w:tcBorders>
          </w:tcPr>
          <w:p w:rsidR="00F944F1" w:rsidRPr="00FE2C5A" w:rsidRDefault="00F944F1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5132" w:rsidRPr="00FE2C5A" w:rsidTr="00F41199">
        <w:trPr>
          <w:gridAfter w:val="2"/>
          <w:wAfter w:w="263" w:type="dxa"/>
          <w:trHeight w:val="309"/>
        </w:trPr>
        <w:tc>
          <w:tcPr>
            <w:tcW w:w="536" w:type="dxa"/>
          </w:tcPr>
          <w:p w:rsidR="006B167E" w:rsidRPr="00FE2C5A" w:rsidRDefault="00F944F1" w:rsidP="00F4119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FE2C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25132" w:rsidRPr="00FE2C5A" w:rsidRDefault="00525132" w:rsidP="00F4119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6" w:type="dxa"/>
            <w:gridSpan w:val="3"/>
          </w:tcPr>
          <w:p w:rsidR="006B167E" w:rsidRPr="00FE2C5A" w:rsidRDefault="006B167E" w:rsidP="00F4119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5A">
              <w:rPr>
                <w:rFonts w:ascii="Times New Roman" w:hAnsi="Times New Roman"/>
                <w:sz w:val="24"/>
                <w:szCs w:val="24"/>
              </w:rPr>
              <w:t>Областной фестиваль людей с ограниченными возможностями «С Любовью,</w:t>
            </w:r>
          </w:p>
          <w:p w:rsidR="00525132" w:rsidRPr="00FE2C5A" w:rsidRDefault="006B167E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/>
                <w:sz w:val="24"/>
                <w:szCs w:val="24"/>
              </w:rPr>
              <w:t>Верой и Надеждой».</w:t>
            </w:r>
          </w:p>
        </w:tc>
        <w:tc>
          <w:tcPr>
            <w:tcW w:w="1270" w:type="dxa"/>
            <w:gridSpan w:val="2"/>
          </w:tcPr>
          <w:p w:rsidR="00525132" w:rsidRPr="00FE2C5A" w:rsidRDefault="00525132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:rsidR="00525132" w:rsidRPr="00FE2C5A" w:rsidRDefault="00525132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525132" w:rsidRPr="00FE2C5A" w:rsidRDefault="005F4DA8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261" w:type="dxa"/>
            <w:gridSpan w:val="3"/>
          </w:tcPr>
          <w:p w:rsidR="00F944F1" w:rsidRPr="00FE2C5A" w:rsidRDefault="00F944F1" w:rsidP="00F4119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5A">
              <w:rPr>
                <w:rFonts w:ascii="Times New Roman" w:hAnsi="Times New Roman"/>
                <w:sz w:val="24"/>
                <w:szCs w:val="24"/>
              </w:rPr>
              <w:t xml:space="preserve">Участница художественной самодеятельности Хисматулина Ирина приняла участие в областном онлайн фестивале  «С Любовью, Верой и Надеждой». Она исполнила песню «Ах, эти тучи в </w:t>
            </w:r>
            <w:proofErr w:type="gramStart"/>
            <w:r w:rsidRPr="00FE2C5A">
              <w:rPr>
                <w:rFonts w:ascii="Times New Roman" w:hAnsi="Times New Roman"/>
                <w:sz w:val="24"/>
                <w:szCs w:val="24"/>
              </w:rPr>
              <w:t>голубом</w:t>
            </w:r>
            <w:proofErr w:type="gramEnd"/>
            <w:r w:rsidRPr="00FE2C5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25132" w:rsidRPr="00FE2C5A" w:rsidRDefault="00525132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2E2E" w:rsidRPr="00FE2C5A" w:rsidTr="00F41199">
        <w:trPr>
          <w:gridAfter w:val="2"/>
          <w:wAfter w:w="263" w:type="dxa"/>
          <w:trHeight w:val="309"/>
        </w:trPr>
        <w:tc>
          <w:tcPr>
            <w:tcW w:w="536" w:type="dxa"/>
            <w:tcBorders>
              <w:right w:val="nil"/>
            </w:tcBorders>
          </w:tcPr>
          <w:p w:rsidR="004E2E2E" w:rsidRPr="00FE2C5A" w:rsidRDefault="004E2E2E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46" w:type="dxa"/>
            <w:gridSpan w:val="3"/>
            <w:tcBorders>
              <w:right w:val="single" w:sz="4" w:space="0" w:color="auto"/>
            </w:tcBorders>
          </w:tcPr>
          <w:p w:rsidR="004E2E2E" w:rsidRPr="00FE2C5A" w:rsidRDefault="006B167E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ая акция «Дети войны».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4E2E2E" w:rsidRPr="00FE2C5A" w:rsidRDefault="004E2E2E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:rsidR="004E2E2E" w:rsidRPr="00FE2C5A" w:rsidRDefault="004E2E2E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:rsidR="004E2E2E" w:rsidRPr="00FE2C5A" w:rsidRDefault="005F4DA8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</w:t>
            </w:r>
            <w:r w:rsidR="00B6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й</w:t>
            </w:r>
          </w:p>
        </w:tc>
        <w:tc>
          <w:tcPr>
            <w:tcW w:w="2261" w:type="dxa"/>
            <w:gridSpan w:val="3"/>
          </w:tcPr>
          <w:p w:rsidR="004E2E2E" w:rsidRPr="00FE2C5A" w:rsidRDefault="004E2E2E" w:rsidP="00F4119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2C5A">
              <w:rPr>
                <w:rFonts w:ascii="Times New Roman" w:hAnsi="Times New Roman"/>
                <w:sz w:val="24"/>
                <w:szCs w:val="24"/>
              </w:rPr>
              <w:t>Приняли участие в районной онлайн-акции «Дети войны».</w:t>
            </w:r>
            <w:proofErr w:type="gramEnd"/>
            <w:r w:rsidRPr="00FE2C5A">
              <w:rPr>
                <w:rFonts w:ascii="Times New Roman" w:hAnsi="Times New Roman"/>
                <w:sz w:val="24"/>
                <w:szCs w:val="24"/>
              </w:rPr>
              <w:t xml:space="preserve"> Омельченко Анна Сидоровна рассказала о трудном военном времени.</w:t>
            </w:r>
            <w:r w:rsidRPr="00FE2C5A">
              <w:rPr>
                <w:sz w:val="24"/>
                <w:szCs w:val="24"/>
              </w:rPr>
              <w:t xml:space="preserve"> </w:t>
            </w:r>
            <w:r w:rsidRPr="00FE2C5A">
              <w:rPr>
                <w:rFonts w:ascii="Times New Roman" w:hAnsi="Times New Roman"/>
                <w:sz w:val="24"/>
                <w:szCs w:val="24"/>
              </w:rPr>
              <w:t xml:space="preserve">Во время войны работа была тяжелая, а питались скудно ели крапиву, лебеду и немного хлеба. Домашние дела легли на плечи детей, которые </w:t>
            </w:r>
            <w:r w:rsidRPr="00FE2C5A">
              <w:rPr>
                <w:rFonts w:ascii="Times New Roman" w:hAnsi="Times New Roman"/>
                <w:sz w:val="24"/>
                <w:szCs w:val="24"/>
              </w:rPr>
              <w:lastRenderedPageBreak/>
              <w:t>вели хозяйство, кормили живность, поливали и пололи огород.</w:t>
            </w:r>
            <w:r w:rsidRPr="00FE2C5A">
              <w:rPr>
                <w:sz w:val="24"/>
                <w:szCs w:val="24"/>
              </w:rPr>
              <w:t xml:space="preserve"> </w:t>
            </w:r>
            <w:r w:rsidRPr="00FE2C5A">
              <w:rPr>
                <w:rFonts w:ascii="Times New Roman" w:hAnsi="Times New Roman"/>
                <w:sz w:val="24"/>
                <w:szCs w:val="24"/>
              </w:rPr>
              <w:t>Вспоминать о войне тяжело, но забыть об этом невозможно,  потому,  что это наша  жизнь, наша история.</w:t>
            </w:r>
          </w:p>
          <w:p w:rsidR="004E2E2E" w:rsidRPr="00FE2C5A" w:rsidRDefault="004E2E2E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2E2E" w:rsidRPr="00FE2C5A" w:rsidTr="00F41199">
        <w:trPr>
          <w:gridAfter w:val="2"/>
          <w:wAfter w:w="263" w:type="dxa"/>
          <w:trHeight w:val="309"/>
        </w:trPr>
        <w:tc>
          <w:tcPr>
            <w:tcW w:w="10854" w:type="dxa"/>
            <w:gridSpan w:val="12"/>
            <w:tcBorders>
              <w:right w:val="nil"/>
            </w:tcBorders>
          </w:tcPr>
          <w:p w:rsidR="004E2E2E" w:rsidRPr="00FE2C5A" w:rsidRDefault="004E2E2E" w:rsidP="00F41199">
            <w:pPr>
              <w:tabs>
                <w:tab w:val="left" w:pos="32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ab/>
              <w:t>Сентябрь</w:t>
            </w:r>
          </w:p>
        </w:tc>
      </w:tr>
      <w:tr w:rsidR="00354489" w:rsidRPr="00FE2C5A" w:rsidTr="00F41199">
        <w:trPr>
          <w:trHeight w:val="4164"/>
        </w:trPr>
        <w:tc>
          <w:tcPr>
            <w:tcW w:w="536" w:type="dxa"/>
            <w:tcBorders>
              <w:bottom w:val="single" w:sz="4" w:space="0" w:color="auto"/>
            </w:tcBorders>
          </w:tcPr>
          <w:p w:rsidR="00354489" w:rsidRPr="00FE2C5A" w:rsidRDefault="00354489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46" w:type="dxa"/>
            <w:gridSpan w:val="3"/>
            <w:tcBorders>
              <w:bottom w:val="single" w:sz="4" w:space="0" w:color="auto"/>
            </w:tcBorders>
          </w:tcPr>
          <w:p w:rsidR="00354489" w:rsidRPr="00FE2C5A" w:rsidRDefault="00354489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конкурс самодеятельных композиторов и поэтов «Эврика».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:rsidR="00354489" w:rsidRPr="00FE2C5A" w:rsidRDefault="00354489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354489" w:rsidRPr="00FE2C5A" w:rsidRDefault="00354489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bottom w:val="single" w:sz="4" w:space="0" w:color="auto"/>
            </w:tcBorders>
          </w:tcPr>
          <w:p w:rsidR="00354489" w:rsidRPr="00FE2C5A" w:rsidRDefault="005F4DA8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2287" w:type="dxa"/>
            <w:gridSpan w:val="4"/>
            <w:tcBorders>
              <w:bottom w:val="single" w:sz="4" w:space="0" w:color="auto"/>
            </w:tcBorders>
          </w:tcPr>
          <w:p w:rsidR="00354489" w:rsidRPr="00FE2C5A" w:rsidRDefault="00354489" w:rsidP="00F41199">
            <w:pPr>
              <w:pStyle w:val="af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/>
                <w:sz w:val="24"/>
                <w:szCs w:val="24"/>
              </w:rPr>
              <w:t>В областном конкурсе самодеятельных композиторов и поэтов «Эврика» приняли участие Сташкова Татьяна Анатольевна, Долгих Андрей, Хисматулина Ирина Владимировна. Они предоставили</w:t>
            </w:r>
          </w:p>
        </w:tc>
      </w:tr>
      <w:tr w:rsidR="00B567EA" w:rsidRPr="00FE2C5A" w:rsidTr="00F41199">
        <w:trPr>
          <w:trHeight w:val="1437"/>
        </w:trPr>
        <w:tc>
          <w:tcPr>
            <w:tcW w:w="536" w:type="dxa"/>
          </w:tcPr>
          <w:p w:rsidR="00B567EA" w:rsidRPr="00FE2C5A" w:rsidRDefault="00B567EA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6" w:type="dxa"/>
            <w:gridSpan w:val="3"/>
          </w:tcPr>
          <w:p w:rsidR="00B567EA" w:rsidRPr="00FE2C5A" w:rsidRDefault="00B567EA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B567EA" w:rsidRPr="00FE2C5A" w:rsidRDefault="00B567EA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</w:tcPr>
          <w:p w:rsidR="00B567EA" w:rsidRPr="00FE2C5A" w:rsidRDefault="00B567EA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8" w:type="dxa"/>
            <w:gridSpan w:val="3"/>
          </w:tcPr>
          <w:p w:rsidR="00B567EA" w:rsidRPr="00FE2C5A" w:rsidRDefault="00B567EA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  <w:gridSpan w:val="4"/>
            <w:tcBorders>
              <w:bottom w:val="single" w:sz="4" w:space="0" w:color="auto"/>
            </w:tcBorders>
          </w:tcPr>
          <w:p w:rsidR="00B567EA" w:rsidRPr="00FE2C5A" w:rsidRDefault="00B567EA" w:rsidP="00F41199">
            <w:pPr>
              <w:pStyle w:val="a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5A">
              <w:rPr>
                <w:rFonts w:ascii="Times New Roman" w:hAnsi="Times New Roman"/>
                <w:sz w:val="24"/>
                <w:szCs w:val="24"/>
              </w:rPr>
              <w:t xml:space="preserve">  стихи собственного сочинения разного жанра.</w:t>
            </w:r>
          </w:p>
          <w:p w:rsidR="00B567EA" w:rsidRPr="00FE2C5A" w:rsidRDefault="00B567EA" w:rsidP="00F4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7EA" w:rsidRPr="00FE2C5A" w:rsidTr="00F41199">
        <w:trPr>
          <w:gridAfter w:val="1"/>
          <w:wAfter w:w="11" w:type="dxa"/>
          <w:trHeight w:val="385"/>
        </w:trPr>
        <w:tc>
          <w:tcPr>
            <w:tcW w:w="11106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B567EA" w:rsidRPr="00FE2C5A" w:rsidRDefault="00B567EA" w:rsidP="00F4119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67EA" w:rsidRPr="00FE2C5A" w:rsidRDefault="00B567EA" w:rsidP="00F41199">
            <w:pPr>
              <w:tabs>
                <w:tab w:val="left" w:pos="3088"/>
              </w:tabs>
              <w:rPr>
                <w:sz w:val="24"/>
                <w:szCs w:val="24"/>
              </w:rPr>
            </w:pPr>
            <w:r w:rsidRPr="00FE2C5A">
              <w:rPr>
                <w:sz w:val="24"/>
                <w:szCs w:val="24"/>
              </w:rPr>
              <w:tab/>
              <w:t>Октябрь</w:t>
            </w:r>
          </w:p>
        </w:tc>
      </w:tr>
      <w:tr w:rsidR="00B567EA" w:rsidRPr="00FE2C5A" w:rsidTr="00F41199">
        <w:trPr>
          <w:gridAfter w:val="1"/>
          <w:wAfter w:w="11" w:type="dxa"/>
          <w:trHeight w:val="2476"/>
        </w:trPr>
        <w:tc>
          <w:tcPr>
            <w:tcW w:w="536" w:type="dxa"/>
            <w:tcBorders>
              <w:bottom w:val="single" w:sz="4" w:space="0" w:color="auto"/>
            </w:tcBorders>
          </w:tcPr>
          <w:p w:rsidR="00B567EA" w:rsidRPr="00FE2C5A" w:rsidRDefault="00B567EA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B567EA" w:rsidRPr="00FE2C5A" w:rsidRDefault="00B567EA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67EA" w:rsidRPr="00FE2C5A" w:rsidRDefault="00B567EA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67EA" w:rsidRPr="00FE2C5A" w:rsidRDefault="00B567EA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67EA" w:rsidRPr="00FE2C5A" w:rsidRDefault="00B567EA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67EA" w:rsidRPr="00FE2C5A" w:rsidRDefault="00B567EA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67EA" w:rsidRPr="00FE2C5A" w:rsidRDefault="00B567EA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67EA" w:rsidRPr="00FE2C5A" w:rsidRDefault="00B567EA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6" w:type="dxa"/>
            <w:gridSpan w:val="3"/>
            <w:tcBorders>
              <w:bottom w:val="single" w:sz="4" w:space="0" w:color="auto"/>
            </w:tcBorders>
          </w:tcPr>
          <w:p w:rsidR="00B567EA" w:rsidRPr="00FE2C5A" w:rsidRDefault="00B567EA" w:rsidP="00F4119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651" w:rsidRPr="00FE2C5A" w:rsidRDefault="00B45651" w:rsidP="00F41199">
            <w:pPr>
              <w:rPr>
                <w:sz w:val="24"/>
                <w:szCs w:val="24"/>
              </w:rPr>
            </w:pPr>
            <w:r w:rsidRPr="00FE2C5A">
              <w:rPr>
                <w:sz w:val="24"/>
                <w:szCs w:val="24"/>
              </w:rPr>
              <w:t>.«</w:t>
            </w:r>
            <w:proofErr w:type="gramStart"/>
            <w:r w:rsidRPr="00FE2C5A">
              <w:rPr>
                <w:sz w:val="24"/>
                <w:szCs w:val="24"/>
              </w:rPr>
              <w:t>Мои</w:t>
            </w:r>
            <w:proofErr w:type="gramEnd"/>
            <w:r w:rsidRPr="00FE2C5A">
              <w:rPr>
                <w:sz w:val="24"/>
                <w:szCs w:val="24"/>
              </w:rPr>
              <w:t xml:space="preserve"> года – моё богатство» ко  дню пожилого человека.</w:t>
            </w:r>
          </w:p>
          <w:p w:rsidR="00B567EA" w:rsidRPr="00FE2C5A" w:rsidRDefault="00B567EA" w:rsidP="00F4119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67EA" w:rsidRPr="00FE2C5A" w:rsidRDefault="00B567EA" w:rsidP="00F4119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67EA" w:rsidRPr="00FE2C5A" w:rsidRDefault="00B567EA" w:rsidP="00F4119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67EA" w:rsidRPr="00FE2C5A" w:rsidRDefault="00B567EA" w:rsidP="00F4119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67EA" w:rsidRPr="00FE2C5A" w:rsidRDefault="00B567EA" w:rsidP="00F4119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:rsidR="00B567EA" w:rsidRPr="00FE2C5A" w:rsidRDefault="00B567EA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</w:tcPr>
          <w:p w:rsidR="00B567EA" w:rsidRPr="00FE2C5A" w:rsidRDefault="00B567EA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7EA" w:rsidRPr="00FE2C5A" w:rsidRDefault="005F4DA8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5F4DA8" w:rsidRPr="00FE2C5A" w:rsidRDefault="005F4DA8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EA" w:rsidRPr="00FE2C5A" w:rsidRDefault="00B567EA" w:rsidP="00F4119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67EA" w:rsidRPr="00FE2C5A" w:rsidRDefault="00B45651" w:rsidP="00F41199">
            <w:pPr>
              <w:rPr>
                <w:rFonts w:ascii="Times New Roman" w:hAnsi="Times New Roman"/>
                <w:sz w:val="24"/>
                <w:szCs w:val="24"/>
              </w:rPr>
            </w:pPr>
            <w:r w:rsidRPr="00FE2C5A">
              <w:rPr>
                <w:sz w:val="24"/>
                <w:szCs w:val="24"/>
              </w:rPr>
              <w:t>Исполнено в режиме онлайн</w:t>
            </w:r>
            <w:proofErr w:type="gramStart"/>
            <w:r w:rsidRPr="00FE2C5A">
              <w:rPr>
                <w:sz w:val="24"/>
                <w:szCs w:val="24"/>
              </w:rPr>
              <w:t xml:space="preserve"> .</w:t>
            </w:r>
            <w:proofErr w:type="gramEnd"/>
            <w:r w:rsidRPr="00FE2C5A">
              <w:rPr>
                <w:sz w:val="24"/>
                <w:szCs w:val="24"/>
              </w:rPr>
              <w:t xml:space="preserve"> Записали ролик с песнями ,стихами  и поздравили людей пожилого возраста Манойлинского поселения.</w:t>
            </w:r>
          </w:p>
        </w:tc>
      </w:tr>
      <w:tr w:rsidR="005F4DA8" w:rsidRPr="00FE2C5A" w:rsidTr="00F41199">
        <w:trPr>
          <w:gridAfter w:val="1"/>
          <w:wAfter w:w="11" w:type="dxa"/>
          <w:trHeight w:val="7981"/>
        </w:trPr>
        <w:tc>
          <w:tcPr>
            <w:tcW w:w="536" w:type="dxa"/>
            <w:tcBorders>
              <w:bottom w:val="single" w:sz="4" w:space="0" w:color="auto"/>
            </w:tcBorders>
          </w:tcPr>
          <w:p w:rsidR="005F4DA8" w:rsidRPr="00FE2C5A" w:rsidRDefault="005F4DA8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46" w:type="dxa"/>
            <w:gridSpan w:val="3"/>
            <w:tcBorders>
              <w:bottom w:val="single" w:sz="4" w:space="0" w:color="auto"/>
            </w:tcBorders>
          </w:tcPr>
          <w:p w:rsidR="005F4DA8" w:rsidRPr="00FE2C5A" w:rsidRDefault="005F4DA8" w:rsidP="00F4119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ая народная онлайн фотогалерея «Предки земли русской»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4DA8" w:rsidRPr="00FE2C5A" w:rsidRDefault="005F4DA8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</w:tcPr>
          <w:p w:rsidR="005F4DA8" w:rsidRPr="00FE2C5A" w:rsidRDefault="005F4DA8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4DA8" w:rsidRPr="00FE2C5A" w:rsidRDefault="005F4DA8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DA8" w:rsidRPr="00FE2C5A" w:rsidRDefault="005F4DA8" w:rsidP="00F411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C5A">
              <w:rPr>
                <w:rFonts w:ascii="Times New Roman" w:hAnsi="Times New Roman"/>
                <w:sz w:val="24"/>
                <w:szCs w:val="24"/>
              </w:rPr>
              <w:t>Хасаева</w:t>
            </w:r>
            <w:proofErr w:type="spellEnd"/>
            <w:r w:rsidRPr="00FE2C5A">
              <w:rPr>
                <w:rFonts w:ascii="Times New Roman" w:hAnsi="Times New Roman"/>
                <w:sz w:val="24"/>
                <w:szCs w:val="24"/>
              </w:rPr>
              <w:t xml:space="preserve"> Елена Андреевна участвовала в районной народной онлайн фотогалереи «Предки земли русской». Она предоставила фотографии своего дедушки Болдырева Леонида Михайловича, участника Великой Отечественной войны, бабушки </w:t>
            </w:r>
            <w:proofErr w:type="spellStart"/>
            <w:r w:rsidRPr="00FE2C5A">
              <w:rPr>
                <w:rFonts w:ascii="Times New Roman" w:hAnsi="Times New Roman"/>
                <w:sz w:val="24"/>
                <w:szCs w:val="24"/>
              </w:rPr>
              <w:t>Болдыревой</w:t>
            </w:r>
            <w:proofErr w:type="spellEnd"/>
            <w:r w:rsidRPr="00FE2C5A">
              <w:rPr>
                <w:rFonts w:ascii="Times New Roman" w:hAnsi="Times New Roman"/>
                <w:sz w:val="24"/>
                <w:szCs w:val="24"/>
              </w:rPr>
              <w:t xml:space="preserve">  Марии Ивановны.</w:t>
            </w:r>
          </w:p>
          <w:p w:rsidR="005F4DA8" w:rsidRPr="00FE2C5A" w:rsidRDefault="005F4DA8" w:rsidP="00F41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651" w:rsidRPr="00FE2C5A" w:rsidTr="00F41199">
        <w:trPr>
          <w:gridAfter w:val="1"/>
          <w:wAfter w:w="11" w:type="dxa"/>
          <w:trHeight w:val="598"/>
        </w:trPr>
        <w:tc>
          <w:tcPr>
            <w:tcW w:w="11106" w:type="dxa"/>
            <w:gridSpan w:val="13"/>
            <w:tcBorders>
              <w:top w:val="nil"/>
              <w:bottom w:val="single" w:sz="4" w:space="0" w:color="auto"/>
            </w:tcBorders>
          </w:tcPr>
          <w:p w:rsidR="00B45651" w:rsidRPr="00FE2C5A" w:rsidRDefault="00B45651" w:rsidP="00F41199">
            <w:pPr>
              <w:tabs>
                <w:tab w:val="left" w:pos="3505"/>
              </w:tabs>
              <w:rPr>
                <w:sz w:val="24"/>
                <w:szCs w:val="24"/>
              </w:rPr>
            </w:pPr>
            <w:r w:rsidRPr="00FE2C5A">
              <w:rPr>
                <w:sz w:val="24"/>
                <w:szCs w:val="24"/>
              </w:rPr>
              <w:tab/>
              <w:t>Ноябрь</w:t>
            </w:r>
          </w:p>
        </w:tc>
      </w:tr>
      <w:tr w:rsidR="00B45651" w:rsidRPr="00FE2C5A" w:rsidTr="00F41199">
        <w:trPr>
          <w:gridAfter w:val="1"/>
          <w:wAfter w:w="11" w:type="dxa"/>
          <w:trHeight w:val="59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B45651" w:rsidRPr="00FE2C5A" w:rsidRDefault="00B45651" w:rsidP="00F41199">
            <w:pPr>
              <w:rPr>
                <w:sz w:val="24"/>
                <w:szCs w:val="24"/>
              </w:rPr>
            </w:pPr>
            <w:r w:rsidRPr="00FE2C5A">
              <w:rPr>
                <w:sz w:val="24"/>
                <w:szCs w:val="24"/>
              </w:rPr>
              <w:t>1.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5651" w:rsidRPr="00FE2C5A" w:rsidRDefault="00350A09" w:rsidP="00F41199">
            <w:pPr>
              <w:rPr>
                <w:sz w:val="24"/>
                <w:szCs w:val="24"/>
              </w:rPr>
            </w:pPr>
            <w:r w:rsidRPr="00FE2C5A">
              <w:rPr>
                <w:sz w:val="24"/>
                <w:szCs w:val="24"/>
              </w:rPr>
              <w:t>Праздничный концерт</w:t>
            </w:r>
            <w:proofErr w:type="gramStart"/>
            <w:r w:rsidRPr="00FE2C5A">
              <w:rPr>
                <w:sz w:val="24"/>
                <w:szCs w:val="24"/>
              </w:rPr>
              <w:t xml:space="preserve"> ,</w:t>
            </w:r>
            <w:proofErr w:type="gramEnd"/>
            <w:r w:rsidRPr="00FE2C5A">
              <w:rPr>
                <w:sz w:val="24"/>
                <w:szCs w:val="24"/>
              </w:rPr>
              <w:t xml:space="preserve"> посвящённый Дню Матери</w:t>
            </w:r>
            <w:r w:rsidR="00515822" w:rsidRPr="00FE2C5A">
              <w:rPr>
                <w:sz w:val="24"/>
                <w:szCs w:val="24"/>
              </w:rPr>
              <w:t xml:space="preserve"> «Родной ,единственной , любимой!»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5651" w:rsidRPr="00FE2C5A" w:rsidRDefault="00515822" w:rsidP="00F41199">
            <w:pPr>
              <w:rPr>
                <w:sz w:val="24"/>
                <w:szCs w:val="24"/>
              </w:rPr>
            </w:pPr>
            <w:r w:rsidRPr="00FE2C5A"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B45651" w:rsidRPr="00FE2C5A" w:rsidRDefault="00515822" w:rsidP="00F41199">
            <w:pPr>
              <w:rPr>
                <w:sz w:val="24"/>
                <w:szCs w:val="24"/>
              </w:rPr>
            </w:pPr>
            <w:r w:rsidRPr="00FE2C5A">
              <w:rPr>
                <w:sz w:val="24"/>
                <w:szCs w:val="24"/>
              </w:rPr>
              <w:t>10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DA8" w:rsidRPr="00FE2C5A" w:rsidRDefault="005F4DA8" w:rsidP="00F411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B45651" w:rsidRPr="00FE2C5A" w:rsidRDefault="005F4DA8" w:rsidP="00F41199">
            <w:pPr>
              <w:rPr>
                <w:sz w:val="24"/>
                <w:szCs w:val="24"/>
              </w:rPr>
            </w:pPr>
            <w:proofErr w:type="spellStart"/>
            <w:r w:rsidRPr="00FE2C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22" w:rsidRPr="00FE2C5A" w:rsidRDefault="00515822" w:rsidP="00F41199">
            <w:pPr>
              <w:rPr>
                <w:sz w:val="24"/>
                <w:szCs w:val="24"/>
              </w:rPr>
            </w:pPr>
            <w:r w:rsidRPr="00FE2C5A">
              <w:rPr>
                <w:sz w:val="24"/>
                <w:szCs w:val="24"/>
              </w:rPr>
              <w:t xml:space="preserve">Провели концерт на день матери с участием детей и </w:t>
            </w:r>
            <w:r w:rsidR="005F4DA8" w:rsidRPr="00FE2C5A">
              <w:rPr>
                <w:sz w:val="24"/>
                <w:szCs w:val="24"/>
              </w:rPr>
              <w:t xml:space="preserve">участницей </w:t>
            </w:r>
            <w:r w:rsidRPr="00FE2C5A">
              <w:rPr>
                <w:sz w:val="24"/>
                <w:szCs w:val="24"/>
              </w:rPr>
              <w:t>художественной самодеятельности</w:t>
            </w:r>
            <w:r w:rsidR="00FE2C5A" w:rsidRPr="00FE2C5A">
              <w:rPr>
                <w:sz w:val="24"/>
                <w:szCs w:val="24"/>
              </w:rPr>
              <w:t xml:space="preserve"> </w:t>
            </w:r>
            <w:proofErr w:type="spellStart"/>
            <w:r w:rsidR="00FE2C5A" w:rsidRPr="00FE2C5A">
              <w:rPr>
                <w:sz w:val="24"/>
                <w:szCs w:val="24"/>
              </w:rPr>
              <w:t>Хисматулиной</w:t>
            </w:r>
            <w:proofErr w:type="spellEnd"/>
            <w:r w:rsidR="00FE2C5A" w:rsidRPr="00FE2C5A">
              <w:rPr>
                <w:sz w:val="24"/>
                <w:szCs w:val="24"/>
              </w:rPr>
              <w:t xml:space="preserve"> Ирины</w:t>
            </w:r>
            <w:r w:rsidRPr="00FE2C5A">
              <w:rPr>
                <w:sz w:val="24"/>
                <w:szCs w:val="24"/>
              </w:rPr>
              <w:t>.</w:t>
            </w:r>
          </w:p>
          <w:p w:rsidR="00B45651" w:rsidRPr="00FE2C5A" w:rsidRDefault="00515822" w:rsidP="00F41199">
            <w:pPr>
              <w:rPr>
                <w:sz w:val="24"/>
                <w:szCs w:val="24"/>
              </w:rPr>
            </w:pPr>
            <w:r w:rsidRPr="00FE2C5A">
              <w:rPr>
                <w:sz w:val="24"/>
                <w:szCs w:val="24"/>
              </w:rPr>
              <w:t>Были исполнены стихи и песни</w:t>
            </w:r>
            <w:r w:rsidR="005F4DA8" w:rsidRPr="00FE2C5A">
              <w:rPr>
                <w:sz w:val="24"/>
                <w:szCs w:val="24"/>
              </w:rPr>
              <w:t>, провели весёлые конкурсы и беспроигрышную лотерею.</w:t>
            </w:r>
          </w:p>
        </w:tc>
      </w:tr>
      <w:tr w:rsidR="004B23F6" w:rsidRPr="00FE2C5A" w:rsidTr="00F41199">
        <w:trPr>
          <w:gridAfter w:val="1"/>
          <w:wAfter w:w="11" w:type="dxa"/>
          <w:trHeight w:val="598"/>
        </w:trPr>
        <w:tc>
          <w:tcPr>
            <w:tcW w:w="1110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F6" w:rsidRPr="00FE2C5A" w:rsidRDefault="004B23F6" w:rsidP="00F41199">
            <w:pPr>
              <w:tabs>
                <w:tab w:val="left" w:pos="3747"/>
              </w:tabs>
              <w:ind w:left="2703"/>
              <w:rPr>
                <w:sz w:val="24"/>
                <w:szCs w:val="24"/>
              </w:rPr>
            </w:pPr>
            <w:r w:rsidRPr="00FE2C5A">
              <w:rPr>
                <w:sz w:val="24"/>
                <w:szCs w:val="24"/>
              </w:rPr>
              <w:t>Декабрь</w:t>
            </w:r>
          </w:p>
        </w:tc>
      </w:tr>
      <w:tr w:rsidR="004B23F6" w:rsidRPr="00FE2C5A" w:rsidTr="00F41199">
        <w:trPr>
          <w:gridAfter w:val="1"/>
          <w:wAfter w:w="11" w:type="dxa"/>
          <w:trHeight w:val="598"/>
        </w:trPr>
        <w:tc>
          <w:tcPr>
            <w:tcW w:w="536" w:type="dxa"/>
            <w:tcBorders>
              <w:top w:val="single" w:sz="4" w:space="0" w:color="auto"/>
            </w:tcBorders>
          </w:tcPr>
          <w:p w:rsidR="004B23F6" w:rsidRPr="00FE2C5A" w:rsidRDefault="004B23F6" w:rsidP="00F41199">
            <w:pPr>
              <w:rPr>
                <w:sz w:val="24"/>
                <w:szCs w:val="24"/>
              </w:rPr>
            </w:pPr>
            <w:r w:rsidRPr="00FE2C5A"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:rsidR="004B23F6" w:rsidRPr="00FE2C5A" w:rsidRDefault="004B23F6" w:rsidP="00F41199">
            <w:pPr>
              <w:rPr>
                <w:sz w:val="24"/>
                <w:szCs w:val="24"/>
              </w:rPr>
            </w:pPr>
            <w:r w:rsidRPr="00FE2C5A">
              <w:rPr>
                <w:sz w:val="24"/>
                <w:szCs w:val="24"/>
              </w:rPr>
              <w:t>Приключения у новогодней ёлки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</w:tcPr>
          <w:p w:rsidR="004B23F6" w:rsidRPr="00FE2C5A" w:rsidRDefault="004B23F6" w:rsidP="00F41199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</w:tcBorders>
          </w:tcPr>
          <w:p w:rsidR="004B23F6" w:rsidRPr="00FE2C5A" w:rsidRDefault="004B23F6" w:rsidP="00F41199">
            <w:pPr>
              <w:rPr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</w:tcBorders>
          </w:tcPr>
          <w:p w:rsidR="004B23F6" w:rsidRPr="00FE2C5A" w:rsidRDefault="00FE2C5A" w:rsidP="00F41199">
            <w:pPr>
              <w:rPr>
                <w:sz w:val="24"/>
                <w:szCs w:val="24"/>
              </w:rPr>
            </w:pPr>
            <w:r w:rsidRPr="00FE2C5A">
              <w:rPr>
                <w:sz w:val="24"/>
                <w:szCs w:val="24"/>
              </w:rPr>
              <w:t>Заведующий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</w:tcBorders>
          </w:tcPr>
          <w:p w:rsidR="00FE2C5A" w:rsidRDefault="004B23F6" w:rsidP="00F41199">
            <w:pPr>
              <w:rPr>
                <w:sz w:val="24"/>
                <w:szCs w:val="24"/>
              </w:rPr>
            </w:pPr>
            <w:r w:rsidRPr="00FE2C5A">
              <w:rPr>
                <w:sz w:val="24"/>
                <w:szCs w:val="24"/>
              </w:rPr>
              <w:t>Исполнено в режиме онлайн</w:t>
            </w:r>
            <w:proofErr w:type="gramStart"/>
            <w:r w:rsidRPr="00FE2C5A">
              <w:rPr>
                <w:sz w:val="24"/>
                <w:szCs w:val="24"/>
              </w:rPr>
              <w:t xml:space="preserve"> .</w:t>
            </w:r>
            <w:proofErr w:type="gramEnd"/>
            <w:r w:rsidRPr="00FE2C5A">
              <w:rPr>
                <w:sz w:val="24"/>
                <w:szCs w:val="24"/>
              </w:rPr>
              <w:t xml:space="preserve"> Записали ролик с новогодним </w:t>
            </w:r>
            <w:r w:rsidRPr="00FE2C5A">
              <w:rPr>
                <w:sz w:val="24"/>
                <w:szCs w:val="24"/>
              </w:rPr>
              <w:lastRenderedPageBreak/>
              <w:t>поздравлением ,</w:t>
            </w:r>
          </w:p>
          <w:p w:rsidR="00FE2C5A" w:rsidRDefault="004B23F6" w:rsidP="00F41199">
            <w:pPr>
              <w:rPr>
                <w:sz w:val="24"/>
                <w:szCs w:val="24"/>
              </w:rPr>
            </w:pPr>
            <w:r w:rsidRPr="00FE2C5A">
              <w:rPr>
                <w:sz w:val="24"/>
                <w:szCs w:val="24"/>
              </w:rPr>
              <w:t xml:space="preserve">с участием главы поселения </w:t>
            </w:r>
            <w:r w:rsidR="00FE2C5A">
              <w:rPr>
                <w:sz w:val="24"/>
                <w:szCs w:val="24"/>
              </w:rPr>
              <w:t xml:space="preserve">Литвиненко </w:t>
            </w:r>
            <w:r w:rsidR="00FE2C5A" w:rsidRPr="00FE2C5A">
              <w:rPr>
                <w:sz w:val="24"/>
                <w:szCs w:val="24"/>
              </w:rPr>
              <w:t>С.В.</w:t>
            </w:r>
            <w:r w:rsidRPr="00FE2C5A">
              <w:rPr>
                <w:sz w:val="24"/>
                <w:szCs w:val="24"/>
              </w:rPr>
              <w:t>,</w:t>
            </w:r>
          </w:p>
          <w:p w:rsidR="004B23F6" w:rsidRPr="00FE2C5A" w:rsidRDefault="004B23F6" w:rsidP="00F41199">
            <w:pPr>
              <w:rPr>
                <w:sz w:val="24"/>
                <w:szCs w:val="24"/>
              </w:rPr>
            </w:pPr>
            <w:proofErr w:type="gramStart"/>
            <w:r w:rsidRPr="00FE2C5A">
              <w:rPr>
                <w:sz w:val="24"/>
                <w:szCs w:val="24"/>
              </w:rPr>
              <w:t>который</w:t>
            </w:r>
            <w:proofErr w:type="gramEnd"/>
            <w:r w:rsidRPr="00FE2C5A">
              <w:rPr>
                <w:sz w:val="24"/>
                <w:szCs w:val="24"/>
              </w:rPr>
              <w:t xml:space="preserve"> поздравил жителей </w:t>
            </w:r>
          </w:p>
          <w:p w:rsidR="00FE2C5A" w:rsidRDefault="004B23F6" w:rsidP="00F41199">
            <w:pPr>
              <w:rPr>
                <w:sz w:val="24"/>
                <w:szCs w:val="24"/>
              </w:rPr>
            </w:pPr>
            <w:r w:rsidRPr="00FE2C5A">
              <w:rPr>
                <w:sz w:val="24"/>
                <w:szCs w:val="24"/>
              </w:rPr>
              <w:t xml:space="preserve">Манойлинского поселения с наступающим новым годом и Рождеством. </w:t>
            </w:r>
          </w:p>
          <w:p w:rsidR="00FE2C5A" w:rsidRPr="00FE2C5A" w:rsidRDefault="004B23F6" w:rsidP="00F41199">
            <w:pPr>
              <w:rPr>
                <w:sz w:val="24"/>
                <w:szCs w:val="24"/>
              </w:rPr>
            </w:pPr>
            <w:r w:rsidRPr="00FE2C5A">
              <w:rPr>
                <w:sz w:val="24"/>
                <w:szCs w:val="24"/>
              </w:rPr>
              <w:t xml:space="preserve">Свою новогоднюю песню </w:t>
            </w:r>
            <w:r w:rsidR="00451D65">
              <w:rPr>
                <w:sz w:val="24"/>
                <w:szCs w:val="24"/>
              </w:rPr>
              <w:t xml:space="preserve">исполнила </w:t>
            </w:r>
            <w:r w:rsidRPr="00FE2C5A">
              <w:rPr>
                <w:sz w:val="24"/>
                <w:szCs w:val="24"/>
              </w:rPr>
              <w:t>Петухова Виктория</w:t>
            </w:r>
            <w:r w:rsidR="00FE2C5A" w:rsidRPr="00FE2C5A">
              <w:rPr>
                <w:sz w:val="24"/>
                <w:szCs w:val="24"/>
              </w:rPr>
              <w:t>.</w:t>
            </w:r>
          </w:p>
          <w:p w:rsidR="004B23F6" w:rsidRPr="00FE2C5A" w:rsidRDefault="00FE2C5A" w:rsidP="00F41199">
            <w:pPr>
              <w:rPr>
                <w:sz w:val="24"/>
                <w:szCs w:val="24"/>
              </w:rPr>
            </w:pPr>
            <w:r w:rsidRPr="00FE2C5A">
              <w:rPr>
                <w:sz w:val="24"/>
                <w:szCs w:val="24"/>
              </w:rPr>
              <w:t>Заняли 1место в районном конкурсе на лучшее видео</w:t>
            </w:r>
            <w:r w:rsidR="00451D65">
              <w:rPr>
                <w:sz w:val="24"/>
                <w:szCs w:val="24"/>
              </w:rPr>
              <w:t xml:space="preserve"> </w:t>
            </w:r>
            <w:r w:rsidRPr="00FE2C5A">
              <w:rPr>
                <w:sz w:val="24"/>
                <w:szCs w:val="24"/>
              </w:rPr>
              <w:t xml:space="preserve">поздравление. </w:t>
            </w:r>
          </w:p>
        </w:tc>
      </w:tr>
    </w:tbl>
    <w:tbl>
      <w:tblPr>
        <w:tblpPr w:leftFromText="180" w:rightFromText="180" w:vertAnchor="text" w:tblpX="10102" w:tblpY="-3157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F4DA8" w:rsidRPr="00FE2C5A" w:rsidTr="005F4DA8">
        <w:tc>
          <w:tcPr>
            <w:tcW w:w="324" w:type="dxa"/>
            <w:tcBorders>
              <w:left w:val="nil"/>
              <w:bottom w:val="nil"/>
            </w:tcBorders>
          </w:tcPr>
          <w:p w:rsidR="005F4DA8" w:rsidRPr="00FE2C5A" w:rsidRDefault="005F4DA8" w:rsidP="005F4DA8">
            <w:pPr>
              <w:tabs>
                <w:tab w:val="left" w:pos="34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E2C5A" w:rsidRDefault="00FE2C5A" w:rsidP="0028452F">
      <w:pPr>
        <w:tabs>
          <w:tab w:val="left" w:pos="345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C5A" w:rsidRPr="00FE2C5A" w:rsidRDefault="00FE2C5A" w:rsidP="00FE2C5A">
      <w:pPr>
        <w:tabs>
          <w:tab w:val="left" w:pos="345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C5A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:  Шашлова Н.Ю.</w:t>
      </w:r>
      <w:r w:rsidRPr="00FE2C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E2C5A" w:rsidRPr="0028452F" w:rsidRDefault="00FE2C5A" w:rsidP="0028452F">
      <w:pPr>
        <w:tabs>
          <w:tab w:val="left" w:pos="345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5132" w:rsidRPr="0028452F" w:rsidRDefault="00E74692" w:rsidP="005251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52F">
        <w:rPr>
          <w:color w:val="000000" w:themeColor="text1"/>
          <w:sz w:val="24"/>
          <w:szCs w:val="24"/>
        </w:rPr>
        <w:tab/>
      </w:r>
    </w:p>
    <w:p w:rsidR="00525132" w:rsidRPr="0028452F" w:rsidRDefault="00525132" w:rsidP="00525132">
      <w:pPr>
        <w:rPr>
          <w:color w:val="000000" w:themeColor="text1"/>
          <w:sz w:val="24"/>
          <w:szCs w:val="24"/>
        </w:rPr>
      </w:pPr>
    </w:p>
    <w:p w:rsidR="00525132" w:rsidRPr="0028452F" w:rsidRDefault="00525132" w:rsidP="00525132">
      <w:pPr>
        <w:rPr>
          <w:color w:val="000000" w:themeColor="text1"/>
          <w:sz w:val="24"/>
          <w:szCs w:val="24"/>
        </w:rPr>
      </w:pPr>
    </w:p>
    <w:p w:rsidR="00E74692" w:rsidRPr="0028452F" w:rsidRDefault="00E74692" w:rsidP="00E17BCB">
      <w:pPr>
        <w:rPr>
          <w:color w:val="000000" w:themeColor="text1"/>
          <w:sz w:val="24"/>
          <w:szCs w:val="24"/>
        </w:rPr>
      </w:pPr>
    </w:p>
    <w:sectPr w:rsidR="00E74692" w:rsidRPr="0028452F" w:rsidSect="002845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AE" w:rsidRDefault="003C3EAE" w:rsidP="00E96C7C">
      <w:pPr>
        <w:spacing w:after="0" w:line="240" w:lineRule="auto"/>
      </w:pPr>
      <w:r>
        <w:separator/>
      </w:r>
    </w:p>
  </w:endnote>
  <w:endnote w:type="continuationSeparator" w:id="0">
    <w:p w:rsidR="003C3EAE" w:rsidRDefault="003C3EAE" w:rsidP="00E9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AE" w:rsidRDefault="003C3EAE" w:rsidP="00E96C7C">
      <w:pPr>
        <w:spacing w:after="0" w:line="240" w:lineRule="auto"/>
      </w:pPr>
      <w:r>
        <w:separator/>
      </w:r>
    </w:p>
  </w:footnote>
  <w:footnote w:type="continuationSeparator" w:id="0">
    <w:p w:rsidR="003C3EAE" w:rsidRDefault="003C3EAE" w:rsidP="00E96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B32D4"/>
    <w:multiLevelType w:val="hybridMultilevel"/>
    <w:tmpl w:val="6BFC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66B"/>
    <w:rsid w:val="00057470"/>
    <w:rsid w:val="00085689"/>
    <w:rsid w:val="00086BE4"/>
    <w:rsid w:val="000D27F1"/>
    <w:rsid w:val="000D5290"/>
    <w:rsid w:val="000D537B"/>
    <w:rsid w:val="000D538F"/>
    <w:rsid w:val="00125522"/>
    <w:rsid w:val="00156ACB"/>
    <w:rsid w:val="00175A2D"/>
    <w:rsid w:val="001C2B36"/>
    <w:rsid w:val="001C7F7A"/>
    <w:rsid w:val="00200131"/>
    <w:rsid w:val="002046A7"/>
    <w:rsid w:val="0024153B"/>
    <w:rsid w:val="00274918"/>
    <w:rsid w:val="0028452F"/>
    <w:rsid w:val="002A7ECE"/>
    <w:rsid w:val="002C149F"/>
    <w:rsid w:val="002C6375"/>
    <w:rsid w:val="002D3FF9"/>
    <w:rsid w:val="002E1188"/>
    <w:rsid w:val="002F68CC"/>
    <w:rsid w:val="002F7DCC"/>
    <w:rsid w:val="003001E6"/>
    <w:rsid w:val="0034570D"/>
    <w:rsid w:val="00350A09"/>
    <w:rsid w:val="00354489"/>
    <w:rsid w:val="00380A2B"/>
    <w:rsid w:val="00396E82"/>
    <w:rsid w:val="003C3EAE"/>
    <w:rsid w:val="003D4FD9"/>
    <w:rsid w:val="003E2310"/>
    <w:rsid w:val="0040122F"/>
    <w:rsid w:val="00405DC9"/>
    <w:rsid w:val="00451D65"/>
    <w:rsid w:val="004574E2"/>
    <w:rsid w:val="0047266B"/>
    <w:rsid w:val="0049159A"/>
    <w:rsid w:val="004B23F6"/>
    <w:rsid w:val="004B62BC"/>
    <w:rsid w:val="004D6A2F"/>
    <w:rsid w:val="004E2E2E"/>
    <w:rsid w:val="00515822"/>
    <w:rsid w:val="00525132"/>
    <w:rsid w:val="005519FF"/>
    <w:rsid w:val="0055270C"/>
    <w:rsid w:val="00576667"/>
    <w:rsid w:val="00580970"/>
    <w:rsid w:val="005810B4"/>
    <w:rsid w:val="005931C6"/>
    <w:rsid w:val="005B27DE"/>
    <w:rsid w:val="005C0DCE"/>
    <w:rsid w:val="005C46A4"/>
    <w:rsid w:val="005F4DA8"/>
    <w:rsid w:val="00666D84"/>
    <w:rsid w:val="006B0B12"/>
    <w:rsid w:val="006B167E"/>
    <w:rsid w:val="006F6371"/>
    <w:rsid w:val="006F7CF3"/>
    <w:rsid w:val="007122F7"/>
    <w:rsid w:val="00784322"/>
    <w:rsid w:val="007A60C0"/>
    <w:rsid w:val="007C3D2F"/>
    <w:rsid w:val="007F02F6"/>
    <w:rsid w:val="007F4152"/>
    <w:rsid w:val="008728CB"/>
    <w:rsid w:val="008E1E9D"/>
    <w:rsid w:val="008E2B94"/>
    <w:rsid w:val="008E6C64"/>
    <w:rsid w:val="00915F9C"/>
    <w:rsid w:val="009309EC"/>
    <w:rsid w:val="009337BE"/>
    <w:rsid w:val="009674B4"/>
    <w:rsid w:val="00983FDB"/>
    <w:rsid w:val="00995874"/>
    <w:rsid w:val="009A3B81"/>
    <w:rsid w:val="009B1C56"/>
    <w:rsid w:val="009C12E9"/>
    <w:rsid w:val="009C35CE"/>
    <w:rsid w:val="00A03F72"/>
    <w:rsid w:val="00A21F36"/>
    <w:rsid w:val="00A40B0B"/>
    <w:rsid w:val="00AA1203"/>
    <w:rsid w:val="00B064BA"/>
    <w:rsid w:val="00B13BBE"/>
    <w:rsid w:val="00B45651"/>
    <w:rsid w:val="00B567EA"/>
    <w:rsid w:val="00B5705F"/>
    <w:rsid w:val="00B65106"/>
    <w:rsid w:val="00BD4820"/>
    <w:rsid w:val="00C01ABD"/>
    <w:rsid w:val="00C325AA"/>
    <w:rsid w:val="00C5318D"/>
    <w:rsid w:val="00CC456D"/>
    <w:rsid w:val="00D66245"/>
    <w:rsid w:val="00D91070"/>
    <w:rsid w:val="00D94BA7"/>
    <w:rsid w:val="00DB0A9B"/>
    <w:rsid w:val="00DB3862"/>
    <w:rsid w:val="00E17BCB"/>
    <w:rsid w:val="00E74692"/>
    <w:rsid w:val="00E96C7C"/>
    <w:rsid w:val="00EA3AFA"/>
    <w:rsid w:val="00ED2688"/>
    <w:rsid w:val="00ED2F0C"/>
    <w:rsid w:val="00EE47E4"/>
    <w:rsid w:val="00F12804"/>
    <w:rsid w:val="00F142E2"/>
    <w:rsid w:val="00F36894"/>
    <w:rsid w:val="00F41199"/>
    <w:rsid w:val="00F809FB"/>
    <w:rsid w:val="00F944F1"/>
    <w:rsid w:val="00FA3608"/>
    <w:rsid w:val="00FD71DA"/>
    <w:rsid w:val="00FE2C5A"/>
    <w:rsid w:val="00FE3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CC"/>
  </w:style>
  <w:style w:type="paragraph" w:styleId="1">
    <w:name w:val="heading 1"/>
    <w:basedOn w:val="a"/>
    <w:next w:val="a"/>
    <w:link w:val="10"/>
    <w:uiPriority w:val="9"/>
    <w:qFormat/>
    <w:rsid w:val="008E2B9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3E23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B1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23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21F36"/>
    <w:rPr>
      <w:strike w:val="0"/>
      <w:dstrike w:val="0"/>
      <w:color w:val="0645AD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8E2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8E2B94"/>
    <w:rPr>
      <w:b/>
      <w:bCs/>
    </w:rPr>
  </w:style>
  <w:style w:type="paragraph" w:styleId="a6">
    <w:name w:val="Normal (Web)"/>
    <w:basedOn w:val="a"/>
    <w:uiPriority w:val="99"/>
    <w:unhideWhenUsed/>
    <w:rsid w:val="00300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0B1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c20">
    <w:name w:val="c20"/>
    <w:basedOn w:val="a0"/>
    <w:rsid w:val="00784322"/>
  </w:style>
  <w:style w:type="paragraph" w:customStyle="1" w:styleId="c9">
    <w:name w:val="c9"/>
    <w:basedOn w:val="a"/>
    <w:rsid w:val="005C4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C46A4"/>
  </w:style>
  <w:style w:type="paragraph" w:styleId="a7">
    <w:name w:val="header"/>
    <w:basedOn w:val="a"/>
    <w:link w:val="a8"/>
    <w:uiPriority w:val="99"/>
    <w:unhideWhenUsed/>
    <w:rsid w:val="00E96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6C7C"/>
  </w:style>
  <w:style w:type="paragraph" w:styleId="a9">
    <w:name w:val="footer"/>
    <w:basedOn w:val="a"/>
    <w:link w:val="aa"/>
    <w:uiPriority w:val="99"/>
    <w:unhideWhenUsed/>
    <w:rsid w:val="00E96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6C7C"/>
  </w:style>
  <w:style w:type="character" w:styleId="ab">
    <w:name w:val="Emphasis"/>
    <w:basedOn w:val="a0"/>
    <w:uiPriority w:val="20"/>
    <w:qFormat/>
    <w:rsid w:val="00915F9C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2A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7E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4570D"/>
    <w:pPr>
      <w:ind w:left="720"/>
      <w:contextualSpacing/>
    </w:pPr>
  </w:style>
  <w:style w:type="paragraph" w:styleId="af">
    <w:name w:val="No Spacing"/>
    <w:uiPriority w:val="1"/>
    <w:qFormat/>
    <w:rsid w:val="00086BE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8654-5613-4578-A410-76F46A11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1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28</cp:revision>
  <cp:lastPrinted>2020-10-05T05:10:00Z</cp:lastPrinted>
  <dcterms:created xsi:type="dcterms:W3CDTF">2019-05-28T10:04:00Z</dcterms:created>
  <dcterms:modified xsi:type="dcterms:W3CDTF">2021-02-15T10:35:00Z</dcterms:modified>
</cp:coreProperties>
</file>